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Pr="00831798" w:rsidRDefault="0009009E" w:rsidP="0009009E">
      <w:pPr>
        <w:pStyle w:val="Title"/>
        <w:jc w:val="center"/>
        <w:rPr>
          <w:sz w:val="96"/>
        </w:rPr>
      </w:pPr>
      <w:r w:rsidRPr="00831798">
        <w:rPr>
          <w:sz w:val="96"/>
        </w:rPr>
        <w:t xml:space="preserve">Space </w:t>
      </w:r>
      <w:proofErr w:type="spellStart"/>
      <w:r w:rsidRPr="00831798">
        <w:rPr>
          <w:sz w:val="96"/>
        </w:rPr>
        <w:t>Invaders</w:t>
      </w:r>
      <w:proofErr w:type="spellEnd"/>
    </w:p>
    <w:p w:rsidR="00DE6022" w:rsidRPr="00831798" w:rsidRDefault="0009009E" w:rsidP="0009009E">
      <w:pPr>
        <w:pStyle w:val="Title"/>
        <w:jc w:val="center"/>
      </w:pPr>
      <w:r w:rsidRPr="00831798">
        <w:t>Gruppe 11</w:t>
      </w:r>
    </w:p>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Pr>
        <w:pStyle w:val="Title"/>
      </w:pPr>
      <w:r w:rsidRPr="00831798">
        <w:t>NICE BILLEDE -----</w:t>
      </w:r>
    </w:p>
    <w:p w:rsidR="00DE6022" w:rsidRPr="00831798" w:rsidRDefault="00DE6022">
      <w:pPr>
        <w:spacing w:after="160"/>
        <w:rPr>
          <w:rFonts w:asciiTheme="majorHAnsi" w:eastAsiaTheme="majorEastAsia" w:hAnsiTheme="majorHAnsi" w:cstheme="majorBidi"/>
          <w:spacing w:val="-10"/>
          <w:kern w:val="28"/>
          <w:sz w:val="40"/>
          <w:szCs w:val="56"/>
        </w:rPr>
      </w:pPr>
      <w:r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TOCHeading"/>
            <w:rPr>
              <w:lang w:val="da-DK"/>
            </w:rPr>
          </w:pPr>
          <w:r w:rsidRPr="00831798">
            <w:rPr>
              <w:lang w:val="da-DK"/>
            </w:rPr>
            <w:t>Indholdsfortegnelse</w:t>
          </w:r>
        </w:p>
        <w:p w:rsidR="004A72EB" w:rsidRDefault="007E3A89">
          <w:pPr>
            <w:pStyle w:val="TOC1"/>
            <w:tabs>
              <w:tab w:val="right" w:leader="dot" w:pos="9628"/>
            </w:tabs>
            <w:rPr>
              <w:rFonts w:eastAsiaTheme="minorEastAsia"/>
              <w:noProof/>
              <w:lang w:val="en-US" w:eastAsia="ja-JP"/>
            </w:rPr>
          </w:pPr>
          <w:r w:rsidRPr="00831798">
            <w:fldChar w:fldCharType="begin"/>
          </w:r>
          <w:r w:rsidRPr="00831798">
            <w:instrText xml:space="preserve"> TOC \o "1-3" \h \z \u </w:instrText>
          </w:r>
          <w:r w:rsidRPr="00831798">
            <w:fldChar w:fldCharType="separate"/>
          </w:r>
          <w:hyperlink w:anchor="_Toc477128005" w:history="1">
            <w:r w:rsidR="004A72EB" w:rsidRPr="005F5CB5">
              <w:rPr>
                <w:rStyle w:val="Hyperlink"/>
                <w:noProof/>
              </w:rPr>
              <w:t>Indledning</w:t>
            </w:r>
            <w:r w:rsidR="004A72EB">
              <w:rPr>
                <w:noProof/>
                <w:webHidden/>
              </w:rPr>
              <w:tab/>
            </w:r>
            <w:r w:rsidR="004A72EB">
              <w:rPr>
                <w:noProof/>
                <w:webHidden/>
              </w:rPr>
              <w:fldChar w:fldCharType="begin"/>
            </w:r>
            <w:r w:rsidR="004A72EB">
              <w:rPr>
                <w:noProof/>
                <w:webHidden/>
              </w:rPr>
              <w:instrText xml:space="preserve"> PAGEREF _Toc477128005 \h </w:instrText>
            </w:r>
            <w:r w:rsidR="004A72EB">
              <w:rPr>
                <w:noProof/>
                <w:webHidden/>
              </w:rPr>
            </w:r>
            <w:r w:rsidR="004A72EB">
              <w:rPr>
                <w:noProof/>
                <w:webHidden/>
              </w:rPr>
              <w:fldChar w:fldCharType="separate"/>
            </w:r>
            <w:r w:rsidR="004A72EB">
              <w:rPr>
                <w:noProof/>
                <w:webHidden/>
              </w:rPr>
              <w:t>2</w:t>
            </w:r>
            <w:r w:rsidR="004A72EB">
              <w:rPr>
                <w:noProof/>
                <w:webHidden/>
              </w:rPr>
              <w:fldChar w:fldCharType="end"/>
            </w:r>
          </w:hyperlink>
        </w:p>
        <w:p w:rsidR="004A72EB" w:rsidRDefault="004A72EB">
          <w:pPr>
            <w:pStyle w:val="TOC1"/>
            <w:tabs>
              <w:tab w:val="right" w:leader="dot" w:pos="9628"/>
            </w:tabs>
            <w:rPr>
              <w:rFonts w:eastAsiaTheme="minorEastAsia"/>
              <w:noProof/>
              <w:lang w:val="en-US" w:eastAsia="ja-JP"/>
            </w:rPr>
          </w:pPr>
          <w:hyperlink w:anchor="_Toc477128006" w:history="1">
            <w:r w:rsidRPr="005F5CB5">
              <w:rPr>
                <w:rStyle w:val="Hyperlink"/>
                <w:noProof/>
              </w:rPr>
              <w:t>Tilegnelse af viden og problemer undervejs</w:t>
            </w:r>
            <w:r>
              <w:rPr>
                <w:noProof/>
                <w:webHidden/>
              </w:rPr>
              <w:tab/>
            </w:r>
            <w:r>
              <w:rPr>
                <w:noProof/>
                <w:webHidden/>
              </w:rPr>
              <w:fldChar w:fldCharType="begin"/>
            </w:r>
            <w:r>
              <w:rPr>
                <w:noProof/>
                <w:webHidden/>
              </w:rPr>
              <w:instrText xml:space="preserve"> PAGEREF _Toc477128006 \h </w:instrText>
            </w:r>
            <w:r>
              <w:rPr>
                <w:noProof/>
                <w:webHidden/>
              </w:rPr>
            </w:r>
            <w:r>
              <w:rPr>
                <w:noProof/>
                <w:webHidden/>
              </w:rPr>
              <w:fldChar w:fldCharType="separate"/>
            </w:r>
            <w:r>
              <w:rPr>
                <w:noProof/>
                <w:webHidden/>
              </w:rPr>
              <w:t>2</w:t>
            </w:r>
            <w:r>
              <w:rPr>
                <w:noProof/>
                <w:webHidden/>
              </w:rPr>
              <w:fldChar w:fldCharType="end"/>
            </w:r>
          </w:hyperlink>
        </w:p>
        <w:p w:rsidR="004A72EB" w:rsidRDefault="004A72EB">
          <w:pPr>
            <w:pStyle w:val="TOC1"/>
            <w:tabs>
              <w:tab w:val="right" w:leader="dot" w:pos="9628"/>
            </w:tabs>
            <w:rPr>
              <w:rFonts w:eastAsiaTheme="minorEastAsia"/>
              <w:noProof/>
              <w:lang w:val="en-US" w:eastAsia="ja-JP"/>
            </w:rPr>
          </w:pPr>
          <w:hyperlink w:anchor="_Toc477128007" w:history="1">
            <w:r w:rsidRPr="005F5CB5">
              <w:rPr>
                <w:rStyle w:val="Hyperlink"/>
                <w:noProof/>
              </w:rPr>
              <w:t>Overordnet projekt beskrivelse</w:t>
            </w:r>
            <w:r>
              <w:rPr>
                <w:noProof/>
                <w:webHidden/>
              </w:rPr>
              <w:tab/>
            </w:r>
            <w:r>
              <w:rPr>
                <w:noProof/>
                <w:webHidden/>
              </w:rPr>
              <w:fldChar w:fldCharType="begin"/>
            </w:r>
            <w:r>
              <w:rPr>
                <w:noProof/>
                <w:webHidden/>
              </w:rPr>
              <w:instrText xml:space="preserve"> PAGEREF _Toc477128007 \h </w:instrText>
            </w:r>
            <w:r>
              <w:rPr>
                <w:noProof/>
                <w:webHidden/>
              </w:rPr>
            </w:r>
            <w:r>
              <w:rPr>
                <w:noProof/>
                <w:webHidden/>
              </w:rPr>
              <w:fldChar w:fldCharType="separate"/>
            </w:r>
            <w:r>
              <w:rPr>
                <w:noProof/>
                <w:webHidden/>
              </w:rPr>
              <w:t>3</w:t>
            </w:r>
            <w:r>
              <w:rPr>
                <w:noProof/>
                <w:webHidden/>
              </w:rPr>
              <w:fldChar w:fldCharType="end"/>
            </w:r>
          </w:hyperlink>
        </w:p>
        <w:p w:rsidR="004A72EB" w:rsidRDefault="004A72EB">
          <w:pPr>
            <w:pStyle w:val="TOC1"/>
            <w:tabs>
              <w:tab w:val="right" w:leader="dot" w:pos="9628"/>
            </w:tabs>
            <w:rPr>
              <w:rFonts w:eastAsiaTheme="minorEastAsia"/>
              <w:noProof/>
              <w:lang w:val="en-US" w:eastAsia="ja-JP"/>
            </w:rPr>
          </w:pPr>
          <w:hyperlink w:anchor="_Toc477128008" w:history="1">
            <w:r w:rsidRPr="005F5CB5">
              <w:rPr>
                <w:rStyle w:val="Hyperlink"/>
                <w:noProof/>
              </w:rPr>
              <w:t>System beskrivelse</w:t>
            </w:r>
            <w:r>
              <w:rPr>
                <w:noProof/>
                <w:webHidden/>
              </w:rPr>
              <w:tab/>
            </w:r>
            <w:r>
              <w:rPr>
                <w:noProof/>
                <w:webHidden/>
              </w:rPr>
              <w:fldChar w:fldCharType="begin"/>
            </w:r>
            <w:r>
              <w:rPr>
                <w:noProof/>
                <w:webHidden/>
              </w:rPr>
              <w:instrText xml:space="preserve"> PAGEREF _Toc477128008 \h </w:instrText>
            </w:r>
            <w:r>
              <w:rPr>
                <w:noProof/>
                <w:webHidden/>
              </w:rPr>
            </w:r>
            <w:r>
              <w:rPr>
                <w:noProof/>
                <w:webHidden/>
              </w:rPr>
              <w:fldChar w:fldCharType="separate"/>
            </w:r>
            <w:r>
              <w:rPr>
                <w:noProof/>
                <w:webHidden/>
              </w:rPr>
              <w:t>4</w:t>
            </w:r>
            <w:r>
              <w:rPr>
                <w:noProof/>
                <w:webHidden/>
              </w:rPr>
              <w:fldChar w:fldCharType="end"/>
            </w:r>
          </w:hyperlink>
        </w:p>
        <w:p w:rsidR="004A72EB" w:rsidRDefault="004A72EB">
          <w:pPr>
            <w:pStyle w:val="TOC2"/>
            <w:tabs>
              <w:tab w:val="right" w:leader="dot" w:pos="9628"/>
            </w:tabs>
            <w:rPr>
              <w:rFonts w:eastAsiaTheme="minorEastAsia"/>
              <w:noProof/>
              <w:lang w:val="en-US" w:eastAsia="ja-JP"/>
            </w:rPr>
          </w:pPr>
          <w:hyperlink w:anchor="_Toc477128009" w:history="1">
            <w:r w:rsidRPr="005F5CB5">
              <w:rPr>
                <w:rStyle w:val="Hyperlink"/>
                <w:noProof/>
              </w:rPr>
              <w:t>Udvidet beskrivelse af topdesignet</w:t>
            </w:r>
            <w:r>
              <w:rPr>
                <w:noProof/>
                <w:webHidden/>
              </w:rPr>
              <w:tab/>
            </w:r>
            <w:r>
              <w:rPr>
                <w:noProof/>
                <w:webHidden/>
              </w:rPr>
              <w:fldChar w:fldCharType="begin"/>
            </w:r>
            <w:r>
              <w:rPr>
                <w:noProof/>
                <w:webHidden/>
              </w:rPr>
              <w:instrText xml:space="preserve"> PAGEREF _Toc477128009 \h </w:instrText>
            </w:r>
            <w:r>
              <w:rPr>
                <w:noProof/>
                <w:webHidden/>
              </w:rPr>
            </w:r>
            <w:r>
              <w:rPr>
                <w:noProof/>
                <w:webHidden/>
              </w:rPr>
              <w:fldChar w:fldCharType="separate"/>
            </w:r>
            <w:r>
              <w:rPr>
                <w:noProof/>
                <w:webHidden/>
              </w:rPr>
              <w:t>4</w:t>
            </w:r>
            <w:r>
              <w:rPr>
                <w:noProof/>
                <w:webHidden/>
              </w:rPr>
              <w:fldChar w:fldCharType="end"/>
            </w:r>
          </w:hyperlink>
        </w:p>
        <w:p w:rsidR="004A72EB" w:rsidRDefault="004A72EB">
          <w:pPr>
            <w:pStyle w:val="TOC3"/>
            <w:tabs>
              <w:tab w:val="right" w:leader="dot" w:pos="9628"/>
            </w:tabs>
            <w:rPr>
              <w:rFonts w:eastAsiaTheme="minorEastAsia"/>
              <w:noProof/>
              <w:lang w:val="en-US" w:eastAsia="ja-JP"/>
            </w:rPr>
          </w:pPr>
          <w:hyperlink w:anchor="_Toc477128010" w:history="1">
            <w:r w:rsidRPr="005F5CB5">
              <w:rPr>
                <w:rStyle w:val="Hyperlink"/>
                <w:noProof/>
              </w:rPr>
              <w:t>ADC_TOUCH</w:t>
            </w:r>
            <w:r>
              <w:rPr>
                <w:noProof/>
                <w:webHidden/>
              </w:rPr>
              <w:tab/>
            </w:r>
            <w:r>
              <w:rPr>
                <w:noProof/>
                <w:webHidden/>
              </w:rPr>
              <w:fldChar w:fldCharType="begin"/>
            </w:r>
            <w:r>
              <w:rPr>
                <w:noProof/>
                <w:webHidden/>
              </w:rPr>
              <w:instrText xml:space="preserve"> PAGEREF _Toc477128010 \h </w:instrText>
            </w:r>
            <w:r>
              <w:rPr>
                <w:noProof/>
                <w:webHidden/>
              </w:rPr>
            </w:r>
            <w:r>
              <w:rPr>
                <w:noProof/>
                <w:webHidden/>
              </w:rPr>
              <w:fldChar w:fldCharType="separate"/>
            </w:r>
            <w:r>
              <w:rPr>
                <w:noProof/>
                <w:webHidden/>
              </w:rPr>
              <w:t>5</w:t>
            </w:r>
            <w:r>
              <w:rPr>
                <w:noProof/>
                <w:webHidden/>
              </w:rPr>
              <w:fldChar w:fldCharType="end"/>
            </w:r>
          </w:hyperlink>
        </w:p>
        <w:p w:rsidR="004A72EB" w:rsidRDefault="004A72EB">
          <w:pPr>
            <w:pStyle w:val="TOC2"/>
            <w:tabs>
              <w:tab w:val="right" w:leader="dot" w:pos="9628"/>
            </w:tabs>
            <w:rPr>
              <w:rFonts w:eastAsiaTheme="minorEastAsia"/>
              <w:noProof/>
              <w:lang w:val="en-US" w:eastAsia="ja-JP"/>
            </w:rPr>
          </w:pPr>
          <w:hyperlink w:anchor="_Toc477128011" w:history="1">
            <w:r w:rsidRPr="005F5CB5">
              <w:rPr>
                <w:rStyle w:val="Hyperlink"/>
                <w:noProof/>
              </w:rPr>
              <w:t>Sekvens diagrammer</w:t>
            </w:r>
            <w:r>
              <w:rPr>
                <w:noProof/>
                <w:webHidden/>
              </w:rPr>
              <w:tab/>
            </w:r>
            <w:r>
              <w:rPr>
                <w:noProof/>
                <w:webHidden/>
              </w:rPr>
              <w:fldChar w:fldCharType="begin"/>
            </w:r>
            <w:r>
              <w:rPr>
                <w:noProof/>
                <w:webHidden/>
              </w:rPr>
              <w:instrText xml:space="preserve"> PAGEREF _Toc477128011 \h </w:instrText>
            </w:r>
            <w:r>
              <w:rPr>
                <w:noProof/>
                <w:webHidden/>
              </w:rPr>
            </w:r>
            <w:r>
              <w:rPr>
                <w:noProof/>
                <w:webHidden/>
              </w:rPr>
              <w:fldChar w:fldCharType="separate"/>
            </w:r>
            <w:r>
              <w:rPr>
                <w:noProof/>
                <w:webHidden/>
              </w:rPr>
              <w:t>6</w:t>
            </w:r>
            <w:r>
              <w:rPr>
                <w:noProof/>
                <w:webHidden/>
              </w:rPr>
              <w:fldChar w:fldCharType="end"/>
            </w:r>
          </w:hyperlink>
        </w:p>
        <w:p w:rsidR="004A72EB" w:rsidRDefault="004A72EB">
          <w:pPr>
            <w:pStyle w:val="TOC2"/>
            <w:tabs>
              <w:tab w:val="right" w:leader="dot" w:pos="9628"/>
            </w:tabs>
            <w:rPr>
              <w:rFonts w:eastAsiaTheme="minorEastAsia"/>
              <w:noProof/>
              <w:lang w:val="en-US" w:eastAsia="ja-JP"/>
            </w:rPr>
          </w:pPr>
          <w:hyperlink w:anchor="_Toc477128012" w:history="1">
            <w:r w:rsidRPr="005F5CB5">
              <w:rPr>
                <w:rStyle w:val="Hyperlink"/>
                <w:noProof/>
              </w:rPr>
              <w:t>Flowchart / aktivitetsdiagram</w:t>
            </w:r>
            <w:r>
              <w:rPr>
                <w:noProof/>
                <w:webHidden/>
              </w:rPr>
              <w:tab/>
            </w:r>
            <w:r>
              <w:rPr>
                <w:noProof/>
                <w:webHidden/>
              </w:rPr>
              <w:fldChar w:fldCharType="begin"/>
            </w:r>
            <w:r>
              <w:rPr>
                <w:noProof/>
                <w:webHidden/>
              </w:rPr>
              <w:instrText xml:space="preserve"> PAGEREF _Toc477128012 \h </w:instrText>
            </w:r>
            <w:r>
              <w:rPr>
                <w:noProof/>
                <w:webHidden/>
              </w:rPr>
            </w:r>
            <w:r>
              <w:rPr>
                <w:noProof/>
                <w:webHidden/>
              </w:rPr>
              <w:fldChar w:fldCharType="separate"/>
            </w:r>
            <w:r>
              <w:rPr>
                <w:noProof/>
                <w:webHidden/>
              </w:rPr>
              <w:t>6</w:t>
            </w:r>
            <w:r>
              <w:rPr>
                <w:noProof/>
                <w:webHidden/>
              </w:rPr>
              <w:fldChar w:fldCharType="end"/>
            </w:r>
          </w:hyperlink>
        </w:p>
        <w:p w:rsidR="004A72EB" w:rsidRDefault="004A72EB">
          <w:pPr>
            <w:pStyle w:val="TOC3"/>
            <w:tabs>
              <w:tab w:val="right" w:leader="dot" w:pos="9628"/>
            </w:tabs>
            <w:rPr>
              <w:rFonts w:eastAsiaTheme="minorEastAsia"/>
              <w:noProof/>
              <w:lang w:val="en-US" w:eastAsia="ja-JP"/>
            </w:rPr>
          </w:pPr>
          <w:hyperlink w:anchor="_Toc477128013" w:history="1">
            <w:r w:rsidRPr="005F5CB5">
              <w:rPr>
                <w:rStyle w:val="Hyperlink"/>
                <w:noProof/>
              </w:rPr>
              <w:t>SpaceInvaders – temp billede</w:t>
            </w:r>
            <w:r>
              <w:rPr>
                <w:noProof/>
                <w:webHidden/>
              </w:rPr>
              <w:tab/>
            </w:r>
            <w:r>
              <w:rPr>
                <w:noProof/>
                <w:webHidden/>
              </w:rPr>
              <w:fldChar w:fldCharType="begin"/>
            </w:r>
            <w:r>
              <w:rPr>
                <w:noProof/>
                <w:webHidden/>
              </w:rPr>
              <w:instrText xml:space="preserve"> PAGEREF _Toc477128013 \h </w:instrText>
            </w:r>
            <w:r>
              <w:rPr>
                <w:noProof/>
                <w:webHidden/>
              </w:rPr>
            </w:r>
            <w:r>
              <w:rPr>
                <w:noProof/>
                <w:webHidden/>
              </w:rPr>
              <w:fldChar w:fldCharType="separate"/>
            </w:r>
            <w:r>
              <w:rPr>
                <w:noProof/>
                <w:webHidden/>
              </w:rPr>
              <w:t>6</w:t>
            </w:r>
            <w:r>
              <w:rPr>
                <w:noProof/>
                <w:webHidden/>
              </w:rPr>
              <w:fldChar w:fldCharType="end"/>
            </w:r>
          </w:hyperlink>
        </w:p>
        <w:p w:rsidR="004A72EB" w:rsidRDefault="004A72EB">
          <w:pPr>
            <w:pStyle w:val="TOC2"/>
            <w:tabs>
              <w:tab w:val="right" w:leader="dot" w:pos="9628"/>
            </w:tabs>
            <w:rPr>
              <w:rFonts w:eastAsiaTheme="minorEastAsia"/>
              <w:noProof/>
              <w:lang w:val="en-US" w:eastAsia="ja-JP"/>
            </w:rPr>
          </w:pPr>
          <w:hyperlink w:anchor="_Toc477128014" w:history="1">
            <w:r w:rsidRPr="005F5CB5">
              <w:rPr>
                <w:rStyle w:val="Hyperlink"/>
                <w:noProof/>
              </w:rPr>
              <w:t>Generel beskrivelse</w:t>
            </w:r>
            <w:r>
              <w:rPr>
                <w:noProof/>
                <w:webHidden/>
              </w:rPr>
              <w:tab/>
            </w:r>
            <w:r>
              <w:rPr>
                <w:noProof/>
                <w:webHidden/>
              </w:rPr>
              <w:fldChar w:fldCharType="begin"/>
            </w:r>
            <w:r>
              <w:rPr>
                <w:noProof/>
                <w:webHidden/>
              </w:rPr>
              <w:instrText xml:space="preserve"> PAGEREF _Toc477128014 \h </w:instrText>
            </w:r>
            <w:r>
              <w:rPr>
                <w:noProof/>
                <w:webHidden/>
              </w:rPr>
            </w:r>
            <w:r>
              <w:rPr>
                <w:noProof/>
                <w:webHidden/>
              </w:rPr>
              <w:fldChar w:fldCharType="separate"/>
            </w:r>
            <w:r>
              <w:rPr>
                <w:noProof/>
                <w:webHidden/>
              </w:rPr>
              <w:t>7</w:t>
            </w:r>
            <w:r>
              <w:rPr>
                <w:noProof/>
                <w:webHidden/>
              </w:rPr>
              <w:fldChar w:fldCharType="end"/>
            </w:r>
          </w:hyperlink>
        </w:p>
        <w:p w:rsidR="004A72EB" w:rsidRDefault="004A72EB">
          <w:pPr>
            <w:pStyle w:val="TOC3"/>
            <w:tabs>
              <w:tab w:val="right" w:leader="dot" w:pos="9628"/>
            </w:tabs>
            <w:rPr>
              <w:rFonts w:eastAsiaTheme="minorEastAsia"/>
              <w:noProof/>
              <w:lang w:val="en-US" w:eastAsia="ja-JP"/>
            </w:rPr>
          </w:pPr>
          <w:hyperlink w:anchor="_Toc477128015" w:history="1">
            <w:r w:rsidRPr="005F5CB5">
              <w:rPr>
                <w:rStyle w:val="Hyperlink"/>
                <w:noProof/>
              </w:rPr>
              <w:t>Touch driver</w:t>
            </w:r>
            <w:r>
              <w:rPr>
                <w:noProof/>
                <w:webHidden/>
              </w:rPr>
              <w:tab/>
            </w:r>
            <w:r>
              <w:rPr>
                <w:noProof/>
                <w:webHidden/>
              </w:rPr>
              <w:fldChar w:fldCharType="begin"/>
            </w:r>
            <w:r>
              <w:rPr>
                <w:noProof/>
                <w:webHidden/>
              </w:rPr>
              <w:instrText xml:space="preserve"> PAGEREF _Toc477128015 \h </w:instrText>
            </w:r>
            <w:r>
              <w:rPr>
                <w:noProof/>
                <w:webHidden/>
              </w:rPr>
            </w:r>
            <w:r>
              <w:rPr>
                <w:noProof/>
                <w:webHidden/>
              </w:rPr>
              <w:fldChar w:fldCharType="separate"/>
            </w:r>
            <w:r>
              <w:rPr>
                <w:noProof/>
                <w:webHidden/>
              </w:rPr>
              <w:t>8</w:t>
            </w:r>
            <w:r>
              <w:rPr>
                <w:noProof/>
                <w:webHidden/>
              </w:rPr>
              <w:fldChar w:fldCharType="end"/>
            </w:r>
          </w:hyperlink>
        </w:p>
        <w:p w:rsidR="004A72EB" w:rsidRDefault="004A72EB">
          <w:pPr>
            <w:pStyle w:val="TOC3"/>
            <w:tabs>
              <w:tab w:val="right" w:leader="dot" w:pos="9628"/>
            </w:tabs>
            <w:rPr>
              <w:rFonts w:eastAsiaTheme="minorEastAsia"/>
              <w:noProof/>
              <w:lang w:val="en-US" w:eastAsia="ja-JP"/>
            </w:rPr>
          </w:pPr>
          <w:hyperlink w:anchor="_Toc477128016" w:history="1">
            <w:r w:rsidRPr="005F5CB5">
              <w:rPr>
                <w:rStyle w:val="Hyperlink"/>
                <w:noProof/>
              </w:rPr>
              <w:t>TFTLCD driver</w:t>
            </w:r>
            <w:r>
              <w:rPr>
                <w:noProof/>
                <w:webHidden/>
              </w:rPr>
              <w:tab/>
            </w:r>
            <w:r>
              <w:rPr>
                <w:noProof/>
                <w:webHidden/>
              </w:rPr>
              <w:fldChar w:fldCharType="begin"/>
            </w:r>
            <w:r>
              <w:rPr>
                <w:noProof/>
                <w:webHidden/>
              </w:rPr>
              <w:instrText xml:space="preserve"> PAGEREF _Toc477128016 \h </w:instrText>
            </w:r>
            <w:r>
              <w:rPr>
                <w:noProof/>
                <w:webHidden/>
              </w:rPr>
            </w:r>
            <w:r>
              <w:rPr>
                <w:noProof/>
                <w:webHidden/>
              </w:rPr>
              <w:fldChar w:fldCharType="separate"/>
            </w:r>
            <w:r>
              <w:rPr>
                <w:noProof/>
                <w:webHidden/>
              </w:rPr>
              <w:t>9</w:t>
            </w:r>
            <w:r>
              <w:rPr>
                <w:noProof/>
                <w:webHidden/>
              </w:rPr>
              <w:fldChar w:fldCharType="end"/>
            </w:r>
          </w:hyperlink>
        </w:p>
        <w:p w:rsidR="004A72EB" w:rsidRDefault="004A72EB">
          <w:pPr>
            <w:pStyle w:val="TOC1"/>
            <w:tabs>
              <w:tab w:val="right" w:leader="dot" w:pos="9628"/>
            </w:tabs>
            <w:rPr>
              <w:rFonts w:eastAsiaTheme="minorEastAsia"/>
              <w:noProof/>
              <w:lang w:val="en-US" w:eastAsia="ja-JP"/>
            </w:rPr>
          </w:pPr>
          <w:hyperlink w:anchor="_Toc477128017" w:history="1">
            <w:r w:rsidRPr="005F5CB5">
              <w:rPr>
                <w:rStyle w:val="Hyperlink"/>
                <w:noProof/>
              </w:rPr>
              <w:t>Referencer</w:t>
            </w:r>
            <w:r>
              <w:rPr>
                <w:noProof/>
                <w:webHidden/>
              </w:rPr>
              <w:tab/>
            </w:r>
            <w:r>
              <w:rPr>
                <w:noProof/>
                <w:webHidden/>
              </w:rPr>
              <w:fldChar w:fldCharType="begin"/>
            </w:r>
            <w:r>
              <w:rPr>
                <w:noProof/>
                <w:webHidden/>
              </w:rPr>
              <w:instrText xml:space="preserve"> PAGEREF _Toc477128017 \h </w:instrText>
            </w:r>
            <w:r>
              <w:rPr>
                <w:noProof/>
                <w:webHidden/>
              </w:rPr>
            </w:r>
            <w:r>
              <w:rPr>
                <w:noProof/>
                <w:webHidden/>
              </w:rPr>
              <w:fldChar w:fldCharType="separate"/>
            </w:r>
            <w:r>
              <w:rPr>
                <w:noProof/>
                <w:webHidden/>
              </w:rPr>
              <w:t>10</w:t>
            </w:r>
            <w:r>
              <w:rPr>
                <w:noProof/>
                <w:webHidden/>
              </w:rPr>
              <w:fldChar w:fldCharType="end"/>
            </w:r>
          </w:hyperlink>
        </w:p>
        <w:p w:rsidR="004A72EB" w:rsidRDefault="004A72EB">
          <w:pPr>
            <w:pStyle w:val="TOC1"/>
            <w:tabs>
              <w:tab w:val="right" w:leader="dot" w:pos="9628"/>
            </w:tabs>
            <w:rPr>
              <w:rFonts w:eastAsiaTheme="minorEastAsia"/>
              <w:noProof/>
              <w:lang w:val="en-US" w:eastAsia="ja-JP"/>
            </w:rPr>
          </w:pPr>
          <w:hyperlink w:anchor="_Toc477128018" w:history="1">
            <w:r w:rsidRPr="005F5CB5">
              <w:rPr>
                <w:rStyle w:val="Hyperlink"/>
                <w:noProof/>
              </w:rPr>
              <w:t>Konklusion</w:t>
            </w:r>
            <w:r>
              <w:rPr>
                <w:noProof/>
                <w:webHidden/>
              </w:rPr>
              <w:tab/>
            </w:r>
            <w:r>
              <w:rPr>
                <w:noProof/>
                <w:webHidden/>
              </w:rPr>
              <w:fldChar w:fldCharType="begin"/>
            </w:r>
            <w:r>
              <w:rPr>
                <w:noProof/>
                <w:webHidden/>
              </w:rPr>
              <w:instrText xml:space="preserve"> PAGEREF _Toc477128018 \h </w:instrText>
            </w:r>
            <w:r>
              <w:rPr>
                <w:noProof/>
                <w:webHidden/>
              </w:rPr>
            </w:r>
            <w:r>
              <w:rPr>
                <w:noProof/>
                <w:webHidden/>
              </w:rPr>
              <w:fldChar w:fldCharType="separate"/>
            </w:r>
            <w:r>
              <w:rPr>
                <w:noProof/>
                <w:webHidden/>
              </w:rPr>
              <w:t>10</w:t>
            </w:r>
            <w:r>
              <w:rPr>
                <w:noProof/>
                <w:webHidden/>
              </w:rPr>
              <w:fldChar w:fldCharType="end"/>
            </w:r>
          </w:hyperlink>
        </w:p>
        <w:p w:rsidR="007E3A89" w:rsidRPr="00831798" w:rsidRDefault="007E3A89" w:rsidP="00DE5989">
          <w:r w:rsidRPr="00831798">
            <w:rPr>
              <w:noProof/>
            </w:rPr>
            <w:fldChar w:fldCharType="end"/>
          </w:r>
        </w:p>
      </w:sdtContent>
    </w:sdt>
    <w:p w:rsidR="007E3A89" w:rsidRPr="00831798" w:rsidRDefault="00DE5989" w:rsidP="00DE5989">
      <w:pPr>
        <w:pStyle w:val="Heading1"/>
      </w:pPr>
      <w:bookmarkStart w:id="0" w:name="_Toc477128005"/>
      <w:r w:rsidRPr="00831798">
        <w:t>Indledning</w:t>
      </w:r>
      <w:bookmarkEnd w:id="0"/>
    </w:p>
    <w:p w:rsidR="00050869" w:rsidRDefault="0041318E" w:rsidP="00DE5989">
      <w:r w:rsidRPr="00831798">
        <w:t xml:space="preserve">Snakke om brug af </w:t>
      </w:r>
      <w:proofErr w:type="spellStart"/>
      <w:r w:rsidRPr="00831798">
        <w:t>psoc</w:t>
      </w:r>
      <w:proofErr w:type="spellEnd"/>
      <w:r w:rsidRPr="00831798">
        <w:t xml:space="preserve"> og lign…</w:t>
      </w:r>
    </w:p>
    <w:p w:rsidR="00050869" w:rsidRDefault="00050869" w:rsidP="00DE5989">
      <w:r>
        <w:t xml:space="preserve">Introducere projektet – </w:t>
      </w:r>
      <w:proofErr w:type="spellStart"/>
      <w:r>
        <w:t>space</w:t>
      </w:r>
      <w:proofErr w:type="spellEnd"/>
      <w:r>
        <w:t xml:space="preserve"> </w:t>
      </w:r>
      <w:proofErr w:type="spellStart"/>
      <w:r>
        <w:t>invaders</w:t>
      </w:r>
      <w:proofErr w:type="spellEnd"/>
      <w:r>
        <w:t xml:space="preserve"> spil</w:t>
      </w:r>
    </w:p>
    <w:p w:rsidR="00DE5989" w:rsidRPr="00831798" w:rsidRDefault="00050869" w:rsidP="00DE5989">
      <w:r>
        <w:t>Indhold – hvad har vi tænkt at bruge/bruger</w:t>
      </w:r>
      <w:r w:rsidR="0041318E" w:rsidRPr="00831798">
        <w:t xml:space="preserve"> </w:t>
      </w:r>
    </w:p>
    <w:p w:rsidR="007E3A89" w:rsidRPr="00831798" w:rsidRDefault="007E3A89" w:rsidP="00DE5989"/>
    <w:p w:rsidR="00DE6022" w:rsidRPr="00831798" w:rsidRDefault="00DE6022" w:rsidP="00DE5989"/>
    <w:p w:rsidR="00DE6022" w:rsidRPr="00831798" w:rsidRDefault="00DE6022" w:rsidP="00DE5989"/>
    <w:p w:rsidR="00DE6022" w:rsidRPr="00831798" w:rsidRDefault="00DE6022" w:rsidP="00DE5989"/>
    <w:p w:rsidR="00DE6022" w:rsidRPr="00831798" w:rsidRDefault="00DE6022" w:rsidP="00DE6022">
      <w:pPr>
        <w:pStyle w:val="Heading1"/>
      </w:pPr>
      <w:bookmarkStart w:id="1" w:name="_Toc477128006"/>
      <w:r w:rsidRPr="00831798">
        <w:t>Tilegnelse af viden og problemer undervejs</w:t>
      </w:r>
      <w:bookmarkEnd w:id="1"/>
    </w:p>
    <w:p w:rsidR="00DE6022" w:rsidRPr="00831798" w:rsidRDefault="00DE6022" w:rsidP="00DE6022">
      <w:r w:rsidRPr="00831798">
        <w:t>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blot at være en skærm der var gået i stykker og at vores kode rent faktisk fungerede.</w:t>
      </w:r>
      <w:r w:rsidRPr="00831798">
        <w:br/>
        <w:t>Dokumentationen til selve skærmen var god og fyldig - man var ikke i tvivl om hvorledes timingen skulle overholdes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0134C9" w:rsidRPr="00831798" w:rsidRDefault="00DE6022" w:rsidP="00DE6022">
      <w:r w:rsidRPr="00831798">
        <w:t xml:space="preserve">For at løse de fleste udfordringer, så har en del af tiden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r w:rsidR="000134C9" w:rsidRPr="00831798">
        <w:br w:type="page"/>
      </w:r>
    </w:p>
    <w:p w:rsidR="00DE5989" w:rsidRPr="00831798" w:rsidRDefault="00455035" w:rsidP="00DE5989">
      <w:pPr>
        <w:pStyle w:val="Heading1"/>
      </w:pPr>
      <w:bookmarkStart w:id="2" w:name="_Toc477128007"/>
      <w:r w:rsidRPr="00831798">
        <w:lastRenderedPageBreak/>
        <w:t xml:space="preserve">Overordnet </w:t>
      </w:r>
      <w:r w:rsidR="008F5F4B" w:rsidRPr="00831798">
        <w:t>projekt</w:t>
      </w:r>
      <w:r w:rsidRPr="00831798">
        <w:t xml:space="preserve"> beskrivelse</w:t>
      </w:r>
      <w:bookmarkEnd w:id="2"/>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w:t>
      </w:r>
      <w:proofErr w:type="spellStart"/>
      <w:r w:rsidRPr="00831798">
        <w:t>Arduino</w:t>
      </w:r>
      <w:proofErr w:type="spellEnd"/>
      <w:r w:rsidRPr="00831798">
        <w:t xml:space="preserve"> eller en </w:t>
      </w:r>
      <w:proofErr w:type="spellStart"/>
      <w:r w:rsidRPr="00831798">
        <w:rPr>
          <w:b/>
        </w:rPr>
        <w:t>PSoC</w:t>
      </w:r>
      <w:proofErr w:type="spellEnd"/>
      <w:r w:rsidR="00DC1800" w:rsidRPr="00831798">
        <w:rPr>
          <w:b/>
        </w:rPr>
        <w:t xml:space="preserve"> 4</w:t>
      </w:r>
      <w:r w:rsidRPr="00831798">
        <w:t xml:space="preserve">. Efter nogle overvejelser om hastighed og bl.a. udvikling i forskellige miljøer, så faldt valget på </w:t>
      </w:r>
      <w:proofErr w:type="spellStart"/>
      <w:r w:rsidRPr="00831798">
        <w:t>PSoCen</w:t>
      </w:r>
      <w:proofErr w:type="spellEnd"/>
      <w:r w:rsidRPr="00831798">
        <w:t>.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w:t>
      </w:r>
      <w:proofErr w:type="spellStart"/>
      <w:r w:rsidR="00DC1800" w:rsidRPr="00831798">
        <w:t>PSoCen</w:t>
      </w:r>
      <w:proofErr w:type="spellEnd"/>
      <w:r w:rsidR="00DC1800" w:rsidRPr="00831798">
        <w:t xml:space="preserve">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 xml:space="preserve">Det mentes, at </w:t>
      </w:r>
      <w:proofErr w:type="spellStart"/>
      <w:r w:rsidR="002D0B6D" w:rsidRPr="00831798">
        <w:t>PSoCen</w:t>
      </w:r>
      <w:proofErr w:type="spellEnd"/>
      <w:r w:rsidR="002D0B6D" w:rsidRPr="00831798">
        <w:t xml:space="preserve"> var det ideelle valg, eftersom dens </w:t>
      </w:r>
      <w:proofErr w:type="spellStart"/>
      <w:r w:rsidR="002D0B6D" w:rsidRPr="00831798">
        <w:t>arkitek</w:t>
      </w:r>
      <w:r w:rsidR="002A757B" w:rsidRPr="00831798">
        <w:t>-</w:t>
      </w:r>
      <w:r w:rsidR="002D0B6D" w:rsidRPr="00831798">
        <w:t>tur</w:t>
      </w:r>
      <w:proofErr w:type="spellEnd"/>
      <w:r w:rsidR="002D0B6D" w:rsidRPr="00831798">
        <w:t xml:space="preserve"> gør, at man selv kan skræddersy sin løsning ved kun at bruge den nødvendige hardware. Hertil er det også en del nemmere at </w:t>
      </w:r>
      <w:proofErr w:type="spellStart"/>
      <w:r w:rsidR="002D0B6D" w:rsidRPr="00831798">
        <w:t>debugge</w:t>
      </w:r>
      <w:proofErr w:type="spellEnd"/>
      <w:r w:rsidR="002D0B6D" w:rsidRPr="00831798">
        <w:t xml:space="preserv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val="en-US" w:eastAsia="ja-JP"/>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1D7986" w:rsidRDefault="001D7986" w:rsidP="00DE5989">
                              <w:pPr>
                                <w:pStyle w:val="Caption"/>
                              </w:pPr>
                              <w:bookmarkStart w:id="3"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3"/>
                              <w:r>
                                <w:t xml:space="preserve"> - Overblik over systemet og dets sammenhæng</w:t>
                              </w:r>
                            </w:p>
                            <w:p w:rsidR="001D7986" w:rsidRPr="0041318E" w:rsidRDefault="001D7986"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0;margin-top:33.3pt;width:455.75pt;height:453.05pt;z-index:251657216;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1D7986" w:rsidRDefault="001D7986" w:rsidP="00DE5989">
                        <w:pPr>
                          <w:pStyle w:val="Caption"/>
                        </w:pPr>
                        <w:bookmarkStart w:id="4"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4"/>
                        <w:r>
                          <w:t xml:space="preserve"> - Overblik over systemet og dets sammenhæng</w:t>
                        </w:r>
                      </w:p>
                      <w:p w:rsidR="001D7986" w:rsidRPr="0041318E" w:rsidRDefault="001D7986"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proofErr w:type="spellStart"/>
      <w:r w:rsidR="001C47E2">
        <w:t>Figure</w:t>
      </w:r>
      <w:proofErr w:type="spellEnd"/>
      <w:r w:rsidR="001C47E2">
        <w:t xml:space="preserve"> </w:t>
      </w:r>
      <w:r w:rsidR="001C47E2">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proofErr w:type="spellStart"/>
      <w:r w:rsidR="001C47E2">
        <w:t>Figure</w:t>
      </w:r>
      <w:proofErr w:type="spellEnd"/>
      <w:r w:rsidR="001C47E2">
        <w:t xml:space="preserve"> </w:t>
      </w:r>
      <w:r w:rsidR="001C47E2">
        <w:rPr>
          <w:noProof/>
        </w:rPr>
        <w:t>2</w:t>
      </w:r>
      <w:r w:rsidR="00DE5989" w:rsidRPr="00831798">
        <w:fldChar w:fldCharType="end"/>
      </w:r>
      <w:r w:rsidR="00DE5989" w:rsidRPr="00831798">
        <w:t xml:space="preserve"> ses et </w:t>
      </w:r>
      <w:r w:rsidR="002D0B6D" w:rsidRPr="00831798">
        <w:t xml:space="preserve">kort overblik over topdesignet på </w:t>
      </w:r>
      <w:proofErr w:type="spellStart"/>
      <w:r w:rsidR="002D0B6D" w:rsidRPr="00831798">
        <w:t>PSoCen</w:t>
      </w:r>
      <w:proofErr w:type="spellEnd"/>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 xml:space="preserve">Eftersom TFT skærmen passede som et </w:t>
      </w:r>
      <w:proofErr w:type="spellStart"/>
      <w:r w:rsidRPr="00831798">
        <w:t>arduino-shield</w:t>
      </w:r>
      <w:proofErr w:type="spellEnd"/>
      <w:r w:rsidRPr="00831798">
        <w:t xml:space="preserve"> ned i </w:t>
      </w:r>
      <w:proofErr w:type="spellStart"/>
      <w:r w:rsidRPr="00831798">
        <w:t>PSoCen</w:t>
      </w:r>
      <w:proofErr w:type="spellEnd"/>
      <w:r w:rsidRPr="00831798">
        <w:t xml:space="preserve">, så skulle de fleste </w:t>
      </w:r>
      <w:proofErr w:type="spellStart"/>
      <w:r w:rsidRPr="00831798">
        <w:t>pins</w:t>
      </w:r>
      <w:proofErr w:type="spellEnd"/>
      <w:r w:rsidRPr="00831798">
        <w:t xml:space="preserve"> mappes internt i </w:t>
      </w:r>
      <w:proofErr w:type="spellStart"/>
      <w:r w:rsidRPr="00831798">
        <w:t>PSoCen</w:t>
      </w:r>
      <w:proofErr w:type="spellEnd"/>
      <w:r w:rsidRPr="00831798">
        <w:t xml:space="preserve">. Specielt for WR og RS </w:t>
      </w:r>
      <w:proofErr w:type="spellStart"/>
      <w:r w:rsidRPr="00831798">
        <w:t>pins</w:t>
      </w:r>
      <w:proofErr w:type="spellEnd"/>
      <w:r w:rsidRPr="00831798">
        <w:t xml:space="preserve"> skulle de også forbindes til en ADC for at kunne læse Touch data ind. Derfor ses der to WR </w:t>
      </w:r>
      <w:proofErr w:type="spellStart"/>
      <w:r w:rsidRPr="00831798">
        <w:t>pins</w:t>
      </w:r>
      <w:proofErr w:type="spellEnd"/>
      <w:r w:rsidRPr="00831798">
        <w:t xml:space="preserve"> (</w:t>
      </w:r>
      <w:proofErr w:type="spellStart"/>
      <w:r w:rsidRPr="00831798">
        <w:t>LCD_p_WR</w:t>
      </w:r>
      <w:proofErr w:type="spellEnd"/>
      <w:r w:rsidRPr="00831798">
        <w:t xml:space="preserve"> og </w:t>
      </w:r>
      <w:proofErr w:type="spellStart"/>
      <w:r w:rsidRPr="00831798">
        <w:t>LCD_WR_An</w:t>
      </w:r>
      <w:r w:rsidR="00B22983" w:rsidRPr="00831798">
        <w:t>alog</w:t>
      </w:r>
      <w:proofErr w:type="spellEnd"/>
      <w:r w:rsidR="00B22983" w:rsidRPr="00831798">
        <w:t>), og den blå forbindelse symboliserer, at de fysisk er den samme pin (forbindelsen er blevet loddet sammen</w:t>
      </w:r>
      <w:r w:rsidR="00207713" w:rsidRPr="00831798">
        <w:t xml:space="preserve"> – Forklaringen følger i </w:t>
      </w:r>
      <w:r w:rsidR="00207713" w:rsidRPr="00831798">
        <w:rPr>
          <w:b/>
        </w:rPr>
        <w:t>TOUCH</w:t>
      </w:r>
      <w:r w:rsidR="00207713" w:rsidRPr="00831798">
        <w:t xml:space="preserve"> </w:t>
      </w:r>
      <w:r w:rsidR="00207713" w:rsidRPr="00831798">
        <w:rPr>
          <w:b/>
        </w:rPr>
        <w:t>AFSNITTET</w:t>
      </w:r>
      <w:r w:rsidR="00B22983" w:rsidRPr="00831798">
        <w:t>).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Pr="00831798" w:rsidRDefault="0048298B" w:rsidP="00DE5989">
      <w:r w:rsidRPr="00831798">
        <w:rPr>
          <w:noProof/>
          <w:lang w:val="en-US" w:eastAsia="ja-JP"/>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1D7986" w:rsidRPr="003924F9" w:rsidRDefault="001D7986" w:rsidP="00DE5989">
                              <w:pPr>
                                <w:pStyle w:val="Caption"/>
                                <w:rPr>
                                  <w:noProof/>
                                </w:rPr>
                              </w:pPr>
                              <w:bookmarkStart w:id="5"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5"/>
                              <w:r>
                                <w:t xml:space="preserve"> - Overblik over EEPROM og Tick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29" style="position:absolute;margin-left:0;margin-top:2.9pt;width:429.4pt;height:125.3pt;z-index:251658240;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1"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1D7986" w:rsidRPr="003924F9" w:rsidRDefault="001D7986" w:rsidP="00DE5989">
                        <w:pPr>
                          <w:pStyle w:val="Caption"/>
                          <w:rPr>
                            <w:noProof/>
                          </w:rPr>
                        </w:pPr>
                        <w:bookmarkStart w:id="6"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6"/>
                        <w:r>
                          <w:t xml:space="preserve"> - Overblik over EEPROM og Tick Control</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proofErr w:type="spellStart"/>
      <w:r w:rsidR="001C47E2">
        <w:t>Figure</w:t>
      </w:r>
      <w:proofErr w:type="spellEnd"/>
      <w:r w:rsidR="001C47E2">
        <w:t xml:space="preserve"> </w:t>
      </w:r>
      <w:r w:rsidR="001C47E2">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frames per </w:t>
      </w:r>
      <w:proofErr w:type="spellStart"/>
      <w:r w:rsidR="00A054FA" w:rsidRPr="00831798">
        <w:t>second</w:t>
      </w:r>
      <w:proofErr w:type="spellEnd"/>
      <w:r w:rsidR="00A054FA" w:rsidRPr="00831798">
        <w:t xml:space="preserve"> (</w:t>
      </w:r>
      <w:proofErr w:type="spellStart"/>
      <w:r w:rsidR="00A054FA" w:rsidRPr="00831798">
        <w:t>fps</w:t>
      </w:r>
      <w:proofErr w:type="spellEnd"/>
      <w:r w:rsidR="00A054FA" w:rsidRPr="00831798">
        <w:t>), som vi gerne vil have.</w:t>
      </w:r>
    </w:p>
    <w:p w:rsidR="002A757B" w:rsidRPr="00831798" w:rsidRDefault="002A757B" w:rsidP="00DE5989"/>
    <w:p w:rsidR="0048298B" w:rsidRPr="00831798" w:rsidRDefault="0041318E" w:rsidP="00776E2F">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48298B" w:rsidRPr="00831798" w:rsidRDefault="0048298B" w:rsidP="00DE5989"/>
    <w:p w:rsidR="007E3A89" w:rsidRPr="00831798" w:rsidRDefault="008F5F4B" w:rsidP="00DE5989">
      <w:pPr>
        <w:pStyle w:val="Heading1"/>
      </w:pPr>
      <w:bookmarkStart w:id="7" w:name="_Toc477128008"/>
      <w:r w:rsidRPr="00831798">
        <w:t>System beskrivelse</w:t>
      </w:r>
      <w:bookmarkEnd w:id="7"/>
    </w:p>
    <w:p w:rsidR="00655189" w:rsidRPr="00831798" w:rsidRDefault="00111BB5" w:rsidP="00655189">
      <w:r w:rsidRPr="00831798">
        <w:t xml:space="preserve">I dette afsnit vil </w:t>
      </w:r>
      <w:r w:rsidR="00AA28ED" w:rsidRPr="00831798">
        <w:t>system arkitekturen</w:t>
      </w:r>
      <w:r w:rsidR="008C1105" w:rsidRPr="00831798">
        <w:t xml:space="preserve"> blive beskrevet og </w:t>
      </w:r>
      <w:r w:rsidRPr="00831798">
        <w:t>dets</w:t>
      </w:r>
      <w:r w:rsidR="008C1105" w:rsidRPr="00831798">
        <w:t xml:space="preserve"> funktionaliteter præsenteret på en oversku</w:t>
      </w:r>
      <w:r w:rsidRPr="00831798">
        <w:t xml:space="preserve">elig måde. Eksempelvis med </w:t>
      </w:r>
      <w:r w:rsidR="00FA21FF">
        <w:t>aktivitets</w:t>
      </w:r>
      <w:r w:rsidRPr="00831798">
        <w:t>-</w:t>
      </w:r>
      <w:r w:rsidR="008C1105" w:rsidRPr="00831798">
        <w:t xml:space="preserve"> og sekvensdiagrammer. </w:t>
      </w:r>
    </w:p>
    <w:p w:rsidR="008C1105" w:rsidRPr="00831798" w:rsidRDefault="008C1105" w:rsidP="008C1105"/>
    <w:p w:rsidR="008F5F4B" w:rsidRPr="00831798" w:rsidRDefault="008F5F4B" w:rsidP="00DE5989">
      <w:bookmarkStart w:id="8" w:name="_GoBack"/>
      <w:bookmarkEnd w:id="8"/>
    </w:p>
    <w:p w:rsidR="00D3692D" w:rsidRPr="00831798" w:rsidRDefault="00776E2F" w:rsidP="00DE5989">
      <w:pPr>
        <w:pStyle w:val="Heading2"/>
      </w:pPr>
      <w:bookmarkStart w:id="9" w:name="_Toc477128009"/>
      <w:r w:rsidRPr="00831798">
        <w:t>Udvidet beskrivelse af topdesignet</w:t>
      </w:r>
      <w:bookmarkEnd w:id="9"/>
    </w:p>
    <w:p w:rsidR="007E3A89" w:rsidRPr="00831798" w:rsidRDefault="00D3692D" w:rsidP="00D3692D">
      <w:pPr>
        <w:spacing w:after="160"/>
        <w:rPr>
          <w:rFonts w:asciiTheme="majorHAnsi" w:eastAsiaTheme="majorEastAsia" w:hAnsiTheme="majorHAnsi" w:cstheme="majorBidi"/>
          <w:color w:val="2E74B5" w:themeColor="accent1" w:themeShade="BF"/>
          <w:sz w:val="26"/>
          <w:szCs w:val="26"/>
        </w:rPr>
      </w:pPr>
      <w:r w:rsidRPr="00831798">
        <w:br w:type="page"/>
      </w:r>
    </w:p>
    <w:p w:rsidR="007E3A89" w:rsidRPr="00831798" w:rsidRDefault="007E3A89" w:rsidP="00DE5989">
      <w:pPr>
        <w:pStyle w:val="Heading3"/>
      </w:pPr>
      <w:bookmarkStart w:id="10" w:name="_Toc477128010"/>
      <w:r w:rsidRPr="00831798">
        <w:lastRenderedPageBreak/>
        <w:t>ADC</w:t>
      </w:r>
      <w:r w:rsidR="00693A92" w:rsidRPr="00831798">
        <w:t>_TOUCH</w:t>
      </w:r>
      <w:bookmarkEnd w:id="10"/>
    </w:p>
    <w:p w:rsidR="00693A92" w:rsidRPr="00831798" w:rsidRDefault="009B67CC" w:rsidP="00693A92">
      <w:r w:rsidRPr="00831798">
        <w:t xml:space="preserve">Der er blevet valgt at bruge en ADC, da der er nogle analoge </w:t>
      </w:r>
      <w:proofErr w:type="spellStart"/>
      <w:r w:rsidRPr="00831798">
        <w:t>pins</w:t>
      </w:r>
      <w:proofErr w:type="spellEnd"/>
      <w:r w:rsidRPr="00831798">
        <w:t xml:space="preserve"> der skal aflæses i forbindelse med når der bliver trykket på skærmen.</w:t>
      </w:r>
      <w:r w:rsidR="00883F8F" w:rsidRPr="00831798">
        <w:t xml:space="preserve"> Hertil har </w:t>
      </w:r>
      <w:proofErr w:type="spellStart"/>
      <w:r w:rsidR="00883F8F" w:rsidRPr="00831798">
        <w:t>PSoC</w:t>
      </w:r>
      <w:proofErr w:type="spellEnd"/>
      <w:r w:rsidR="00883F8F" w:rsidRPr="00831798">
        <w:t xml:space="preserve"> 4 en SAR ADC til rådighed. Her er der valgt at køre ’single </w:t>
      </w:r>
      <w:proofErr w:type="spellStart"/>
      <w:r w:rsidR="00883F8F" w:rsidRPr="00831798">
        <w:t>ended</w:t>
      </w:r>
      <w:proofErr w:type="spellEnd"/>
      <w:r w:rsidR="00883F8F" w:rsidRPr="00831798">
        <w:t xml:space="preserve"> mode’, </w:t>
      </w:r>
      <w:r w:rsidR="00584BBA" w:rsidRPr="00831798">
        <w:t xml:space="preserve">dvs. at vi får en </w:t>
      </w:r>
      <w:proofErr w:type="spellStart"/>
      <w:r w:rsidR="00584BBA" w:rsidRPr="00831798">
        <w:t>unsigned</w:t>
      </w:r>
      <w:proofErr w:type="spellEnd"/>
      <w:r w:rsidR="00584BBA" w:rsidRPr="00831798">
        <w:t xml:space="preserve"> værdi tilbage. </w:t>
      </w:r>
    </w:p>
    <w:p w:rsidR="00584BBA" w:rsidRPr="00831798" w:rsidRDefault="00D3692D" w:rsidP="00693A92">
      <w:r w:rsidRPr="00831798">
        <w:rPr>
          <w:noProof/>
          <w:lang w:val="en-US" w:eastAsia="ja-JP"/>
        </w:rPr>
        <mc:AlternateContent>
          <mc:Choice Requires="wpg">
            <w:drawing>
              <wp:anchor distT="0" distB="0" distL="114300" distR="114300" simplePos="0" relativeHeight="251662336" behindDoc="0" locked="0" layoutInCell="1" allowOverlap="1">
                <wp:simplePos x="0" y="0"/>
                <wp:positionH relativeFrom="margin">
                  <wp:posOffset>37440</wp:posOffset>
                </wp:positionH>
                <wp:positionV relativeFrom="paragraph">
                  <wp:posOffset>691490</wp:posOffset>
                </wp:positionV>
                <wp:extent cx="4311015" cy="3218104"/>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4311015" cy="3218104"/>
                          <a:chOff x="0" y="0"/>
                          <a:chExt cx="4311015" cy="3218104"/>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1D7986" w:rsidRPr="00F6289E" w:rsidRDefault="001D7986"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32" style="position:absolute;margin-left:2.95pt;margin-top:54.45pt;width:339.45pt;height:253.4pt;z-index:251662336;mso-position-horizontal-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">
                <v:shape id="Picture 10" o:spid="_x0000_s1033" type="#_x0000_t75" style="position:absolute;width:431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UjDAAAA2wAAAA8AAABkcnMvZG93bnJldi54bWxEj0FrwkAQhe+F/odlCt7qph5sia5SWgqe&#10;xFoRvA3ZMYlmZtPsGuO/dw6F3mZ4b977Zr4cuDE9dbEO4uBlnIEhKYKvpXSw+/l6fgMTE4rHJgg5&#10;uFGE5eLxYY65D1f5pn6bSqMhEnN0UKXU5tbGoiLGOA4tiWrH0DEmXbvS+g6vGs6NnWTZ1DLWog0V&#10;tvRRUXHeXtjBnte8P3ufWh5eD/0qnDa/2adzo6fhfQYm0ZD+zX/XK6/4Sq+/6AB2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hSMMAAADbAAAADwAAAAAAAAAAAAAAAACf&#10;AgAAZHJzL2Rvd25yZXYueG1sUEsFBgAAAAAEAAQA9wAAAI8DAAAAAA==&#10;">
                  <v:imagedata r:id="rId13" o:title=""/>
                  <v:path arrowok="t"/>
                </v:shape>
                <v:shape id="Text Box 11" o:spid="_x0000_s1034" type="#_x0000_t202" style="position:absolute;top:30650;width:431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1D7986" w:rsidRPr="00F6289E" w:rsidRDefault="001D7986"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w:t>
      </w:r>
      <w:proofErr w:type="spellStart"/>
      <w:r w:rsidR="005D3155" w:rsidRPr="00831798">
        <w:t>ADCen</w:t>
      </w:r>
      <w:proofErr w:type="spellEnd"/>
      <w:r w:rsidR="005D3155" w:rsidRPr="00831798">
        <w:t xml:space="preserve"> i hardware </w:t>
      </w:r>
      <w:proofErr w:type="spellStart"/>
      <w:r w:rsidR="005D3155" w:rsidRPr="00831798">
        <w:t>trigger</w:t>
      </w:r>
      <w:proofErr w:type="spellEnd"/>
      <w:r w:rsidR="005D3155" w:rsidRPr="00831798">
        <w:t xml:space="preserve"> mode. Dette forårsager, at selvom man har initieret </w:t>
      </w:r>
      <w:proofErr w:type="spellStart"/>
      <w:r w:rsidR="007E4C8E" w:rsidRPr="00831798">
        <w:t>ADCen</w:t>
      </w:r>
      <w:proofErr w:type="spellEnd"/>
      <w:r w:rsidR="005D3155" w:rsidRPr="00831798">
        <w:t xml:space="preserve">, så vil den ikke sidde og sample på inputtene hele tiden og bruge ressourcer på dette. </w:t>
      </w:r>
      <w:r w:rsidR="007E4C8E" w:rsidRPr="00831798">
        <w:t xml:space="preserve">Den har så en funktion fra </w:t>
      </w:r>
      <w:proofErr w:type="spellStart"/>
      <w:r w:rsidR="007E4C8E" w:rsidRPr="00831798">
        <w:t>ADCens</w:t>
      </w:r>
      <w:proofErr w:type="spellEnd"/>
      <w:r w:rsidR="007E4C8E" w:rsidRPr="00831798">
        <w:t xml:space="preserve"> API som gør, at man kan udføre et software </w:t>
      </w:r>
      <w:proofErr w:type="spellStart"/>
      <w:r w:rsidR="007E4C8E" w:rsidRPr="00831798">
        <w:t>trigger</w:t>
      </w:r>
      <w:proofErr w:type="spellEnd"/>
      <w:r w:rsidR="007E4C8E" w:rsidRPr="00831798">
        <w:t xml:space="preserve">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w:t>
      </w:r>
      <w:proofErr w:type="spellStart"/>
      <w:r w:rsidR="006640AA" w:rsidRPr="00831798">
        <w:t>Tick</w:t>
      </w:r>
      <w:r w:rsidR="00B73F12" w:rsidRPr="00831798">
        <w:t>Control</w:t>
      </w:r>
      <w:proofErr w:type="spellEnd"/>
      <w:r w:rsidR="00B73F12" w:rsidRPr="00831798">
        <w:t xml:space="preserve">, som er sat til at være 60 gange i sekundet. </w:t>
      </w:r>
      <w:r w:rsidR="00AA156F" w:rsidRPr="00831798">
        <w:t xml:space="preserve">Når værdierne er indlæst omregnes de og skaleres ned til skærmens </w:t>
      </w:r>
      <w:proofErr w:type="spellStart"/>
      <w:r w:rsidR="00AA156F" w:rsidRPr="00831798">
        <w:t>størelse</w:t>
      </w:r>
      <w:proofErr w:type="spellEnd"/>
      <w:r w:rsidR="00AA156F" w:rsidRPr="00831798">
        <w:t xml:space="preserve">, så de endelige værdier ikke kommer til at overskride pixel opløsningen på de 320x480. </w:t>
      </w:r>
    </w:p>
    <w:p w:rsidR="003B3032" w:rsidRPr="00831798" w:rsidRDefault="003B3032" w:rsidP="00693A92"/>
    <w:p w:rsidR="007965BE" w:rsidRPr="00831798" w:rsidRDefault="007965BE" w:rsidP="00D159DF">
      <w:r w:rsidRPr="00831798">
        <w:t xml:space="preserve">De fordele eller ulemper der kunne være med </w:t>
      </w:r>
      <w:proofErr w:type="spellStart"/>
      <w:r w:rsidRPr="00831798">
        <w:t>ADCen</w:t>
      </w:r>
      <w:proofErr w:type="spellEnd"/>
      <w:r w:rsidRPr="00831798">
        <w:t xml:space="preserve">, når man snakker tidskritiske </w:t>
      </w:r>
      <w:r w:rsidR="002D595C" w:rsidRPr="00831798">
        <w:t xml:space="preserve">systemer, kunne være om </w:t>
      </w:r>
      <w:proofErr w:type="spellStart"/>
      <w:r w:rsidR="002D595C" w:rsidRPr="00831798">
        <w:t>ADCen</w:t>
      </w:r>
      <w:proofErr w:type="spellEnd"/>
      <w:r w:rsidR="002D595C" w:rsidRPr="00831798">
        <w:t xml:space="preserve">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w:t>
      </w:r>
      <w:proofErr w:type="spellStart"/>
      <w:r w:rsidR="00DE3905" w:rsidRPr="00831798">
        <w:t>PSoC</w:t>
      </w:r>
      <w:proofErr w:type="spellEnd"/>
      <w:r w:rsidR="00DE3905" w:rsidRPr="00831798">
        <w:t xml:space="preserve">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F236F6" w:rsidRPr="00831798" w:rsidRDefault="00F236F6" w:rsidP="009B67CC">
      <w:pPr>
        <w:spacing w:after="160"/>
      </w:pPr>
    </w:p>
    <w:p w:rsidR="00F236F6" w:rsidRPr="00831798" w:rsidRDefault="00F236F6" w:rsidP="009B67CC">
      <w:pPr>
        <w:spacing w:after="160"/>
      </w:pPr>
    </w:p>
    <w:p w:rsidR="007E3A89" w:rsidRPr="00831798" w:rsidRDefault="009B67CC" w:rsidP="009B67CC">
      <w:pPr>
        <w:spacing w:after="160"/>
      </w:pPr>
      <w:r w:rsidRPr="00831798">
        <w:br w:type="page"/>
      </w:r>
    </w:p>
    <w:p w:rsidR="008F5F4B" w:rsidRPr="00831798" w:rsidRDefault="008F5F4B" w:rsidP="008F5F4B">
      <w:pPr>
        <w:pStyle w:val="Heading2"/>
      </w:pPr>
      <w:bookmarkStart w:id="11" w:name="_Toc477128011"/>
      <w:r w:rsidRPr="00831798">
        <w:lastRenderedPageBreak/>
        <w:t>Sekvens diagrammer</w:t>
      </w:r>
      <w:bookmarkEnd w:id="11"/>
    </w:p>
    <w:p w:rsidR="008F5F4B" w:rsidRPr="00831798" w:rsidRDefault="008F5F4B" w:rsidP="008F5F4B"/>
    <w:p w:rsidR="008F5F4B" w:rsidRPr="00831798" w:rsidRDefault="008F5F4B" w:rsidP="00DE5989"/>
    <w:p w:rsidR="007E3A89" w:rsidRPr="00831798" w:rsidRDefault="007E3A89" w:rsidP="00DE5989">
      <w:pPr>
        <w:pStyle w:val="Heading2"/>
      </w:pPr>
      <w:bookmarkStart w:id="12" w:name="_Toc477128012"/>
      <w:proofErr w:type="spellStart"/>
      <w:r w:rsidRPr="00831798">
        <w:t>Flowchart</w:t>
      </w:r>
      <w:proofErr w:type="spellEnd"/>
      <w:r w:rsidR="001C47E2">
        <w:t xml:space="preserve"> / aktivitetsdiagram</w:t>
      </w:r>
      <w:bookmarkEnd w:id="12"/>
    </w:p>
    <w:p w:rsidR="007E3A89" w:rsidRPr="00831798" w:rsidRDefault="004326CE" w:rsidP="00DE5989">
      <w:pPr>
        <w:pStyle w:val="Heading3"/>
      </w:pPr>
      <w:bookmarkStart w:id="13" w:name="_Toc477128013"/>
      <w:r>
        <w:rPr>
          <w:noProof/>
          <w:lang w:val="en-US" w:eastAsia="ja-JP"/>
        </w:rPr>
        <mc:AlternateContent>
          <mc:Choice Requires="wpg">
            <w:drawing>
              <wp:anchor distT="0" distB="0" distL="114300" distR="114300" simplePos="0" relativeHeight="251677696" behindDoc="0" locked="0" layoutInCell="1" allowOverlap="1">
                <wp:simplePos x="0" y="0"/>
                <wp:positionH relativeFrom="column">
                  <wp:posOffset>-1633</wp:posOffset>
                </wp:positionH>
                <wp:positionV relativeFrom="paragraph">
                  <wp:posOffset>224815</wp:posOffset>
                </wp:positionV>
                <wp:extent cx="6120130" cy="7032179"/>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120130" cy="7032179"/>
                          <a:chOff x="0" y="0"/>
                          <a:chExt cx="6120130" cy="7032179"/>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102924"/>
                            <a:ext cx="6108700" cy="292925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0130" cy="4114800"/>
                          </a:xfrm>
                          <a:prstGeom prst="rect">
                            <a:avLst/>
                          </a:prstGeom>
                        </pic:spPr>
                      </pic:pic>
                    </wpg:wgp>
                  </a:graphicData>
                </a:graphic>
              </wp:anchor>
            </w:drawing>
          </mc:Choice>
          <mc:Fallback>
            <w:pict>
              <v:group w14:anchorId="37DDAE43" id="Group 9" o:spid="_x0000_s1026" style="position:absolute;margin-left:-.15pt;margin-top:17.7pt;width:481.9pt;height:553.7pt;z-index:251677696" coordsize="61201,7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">
                <v:shape id="Picture 8" o:spid="_x0000_s1027" type="#_x0000_t75" style="position:absolute;top:41029;width:61087;height:29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4SmS8AAAA2gAAAA8AAABkcnMvZG93bnJldi54bWxET8sOwUAU3Uv8w+RKbIQpC6EMaYRgJR4f&#10;cHWuttG503QG5evNQmJ5ct7zZWNK8aTaFZYVDAcRCOLU6oIzBZfzpj8B4TyyxtIyKXiTg+Wi3Zpj&#10;rO2Lj/Q8+UyEEHYxKsi9r2IpXZqTQTewFXHgbrY26AOsM6lrfIVwU8pRFI2lwYJDQ44VrXJK76eH&#10;UbB9JFnC5S3Bz6G3n8r1+PpJUalup0lmIDw1/i/+uXdaQdgaroQbIB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OEpkvAAAANoAAAAPAAAAAAAAAAAAAAAAAJ8CAABkcnMv&#10;ZG93bnJldi54bWxQSwUGAAAAAAQABAD3AAAAiAMAAAAA&#10;">
                  <v:imagedata r:id="rId16" o:title=""/>
                  <v:path arrowok="t"/>
                </v:shape>
                <v:shape id="Picture 7" o:spid="_x0000_s1028" type="#_x0000_t75" style="position:absolute;width:61201;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7HbFAAAA2gAAAA8AAABkcnMvZG93bnJldi54bWxEj09rwkAUxO8Fv8PyhF6KbvRgm+gqUqx6&#10;6MU/CN6e2WcSm30bsmuMfnq3UOhxmJnfMJNZa0rRUO0KywoG/QgEcWp1wZmC/e6r9wHCeWSNpWVS&#10;cCcHs2nnZYKJtjfeULP1mQgQdgkqyL2vEildmpNB17cVcfDOtjbog6wzqWu8Bbgp5TCKRtJgwWEh&#10;x4o+c0p/tlejQL652H0Pl3G1bw6ro51fFsXpodRrt52PQXhq/X/4r73WCt7h90q4AX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ex2xQAAANoAAAAPAAAAAAAAAAAAAAAA&#10;AJ8CAABkcnMvZG93bnJldi54bWxQSwUGAAAAAAQABAD3AAAAkQMAAAAA&#10;">
                  <v:imagedata r:id="rId17" o:title=""/>
                  <v:path arrowok="t"/>
                </v:shape>
                <w10:wrap type="square"/>
              </v:group>
            </w:pict>
          </mc:Fallback>
        </mc:AlternateContent>
      </w:r>
      <w:proofErr w:type="spellStart"/>
      <w:r w:rsidR="001C47E2">
        <w:t>SpaceInvaders</w:t>
      </w:r>
      <w:proofErr w:type="spellEnd"/>
      <w:r>
        <w:t xml:space="preserve"> – </w:t>
      </w:r>
      <w:proofErr w:type="spellStart"/>
      <w:r>
        <w:t>temp</w:t>
      </w:r>
      <w:proofErr w:type="spellEnd"/>
      <w:r>
        <w:t xml:space="preserve"> billede</w:t>
      </w:r>
      <w:bookmarkEnd w:id="13"/>
    </w:p>
    <w:p w:rsidR="007E3A89" w:rsidRDefault="007E3A89" w:rsidP="00DE5989"/>
    <w:p w:rsidR="001C47E2" w:rsidRPr="00831798" w:rsidRDefault="001C47E2" w:rsidP="00DE5989"/>
    <w:p w:rsidR="007E3A89" w:rsidRDefault="007E3A89" w:rsidP="00DE5989">
      <w:pPr>
        <w:pStyle w:val="Heading2"/>
      </w:pPr>
      <w:bookmarkStart w:id="14" w:name="_Toc477128014"/>
      <w:r w:rsidRPr="00831798">
        <w:lastRenderedPageBreak/>
        <w:t>Generel beskrivelse</w:t>
      </w:r>
      <w:bookmarkEnd w:id="14"/>
    </w:p>
    <w:p w:rsidR="001F7889" w:rsidRPr="001F7889" w:rsidRDefault="001F7889" w:rsidP="001F7889">
      <w:pPr>
        <w:spacing w:after="160"/>
      </w:pPr>
      <w:r>
        <w:br w:type="page"/>
      </w:r>
    </w:p>
    <w:p w:rsidR="007E3A89" w:rsidRPr="00831798" w:rsidRDefault="007E3A89" w:rsidP="000E7314">
      <w:pPr>
        <w:pStyle w:val="Heading3"/>
      </w:pPr>
      <w:bookmarkStart w:id="15" w:name="_Toc477128015"/>
      <w:r w:rsidRPr="00831798">
        <w:lastRenderedPageBreak/>
        <w:t>Touch</w:t>
      </w:r>
      <w:r w:rsidR="000E7314" w:rsidRPr="00831798">
        <w:t xml:space="preserve"> driver</w:t>
      </w:r>
      <w:bookmarkEnd w:id="15"/>
    </w:p>
    <w:p w:rsidR="00146EB6" w:rsidRDefault="00BD0D2E" w:rsidP="009E04B1">
      <w:r>
        <w:t xml:space="preserve">Der var gjort nogle overvejelser om hvordan vi skulle styre ’helten’ i spillet med f.eks. en </w:t>
      </w:r>
      <w:proofErr w:type="spellStart"/>
      <w:r>
        <w:t>xbox</w:t>
      </w:r>
      <w:proofErr w:type="spellEnd"/>
      <w:r>
        <w:t xml:space="preserve"> controller der skulle interfaces over noget usb sådan så man evt. trådløst kunne styre figuren. Men vi endte med at blive enige om, at det nok var lettest og fedest at benytte sig af touch skærmen som hørte til TFT displayet.</w:t>
      </w:r>
    </w:p>
    <w:p w:rsidR="009E04B1" w:rsidRPr="00831798" w:rsidRDefault="00B420BA" w:rsidP="009E04B1">
      <w:r w:rsidRPr="00831798">
        <w:t>Som tidligere nævnt, så har det været meget besværligt at få touch funktionaliteten til at virke.</w:t>
      </w:r>
      <w:r w:rsidR="009005DF">
        <w:t xml:space="preserve"> Hvori den største årsag var, at der ingen dokumentation var at finde for touch opsætningen på vores skærm. Så der skulle testes og </w:t>
      </w:r>
      <w:proofErr w:type="spellStart"/>
      <w:r w:rsidR="009005DF">
        <w:t>debugges</w:t>
      </w:r>
      <w:proofErr w:type="spellEnd"/>
      <w:r w:rsidR="009005DF">
        <w:t xml:space="preserve"> meget for at få det til at virke i sidste ende.</w:t>
      </w:r>
      <w:r w:rsidRPr="00831798">
        <w:t xml:space="preserve"> </w:t>
      </w:r>
      <w:r w:rsidR="009005DF">
        <w:t>Vi</w:t>
      </w:r>
      <w:r w:rsidRPr="00831798">
        <w:t xml:space="preserve"> startede med at finde frem til, hvordan der skulle interfaces til en touch skærm. Dernæst skulle der så findes frem til, hvordan lige præcis den skærm vi havde benyttede sig af de </w:t>
      </w:r>
      <w:proofErr w:type="spellStart"/>
      <w:r w:rsidRPr="00831798">
        <w:t>pins</w:t>
      </w:r>
      <w:proofErr w:type="spellEnd"/>
      <w:r w:rsidR="009005DF">
        <w:t xml:space="preserve"> ved at </w:t>
      </w:r>
      <w:proofErr w:type="spellStart"/>
      <w:r w:rsidR="009005DF">
        <w:t>debugge</w:t>
      </w:r>
      <w:proofErr w:type="spellEnd"/>
      <w:r w:rsidR="000001AB">
        <w:t xml:space="preserve"> på dem</w:t>
      </w:r>
      <w:r w:rsidR="009005DF">
        <w:t>.</w:t>
      </w:r>
    </w:p>
    <w:p w:rsidR="00721101" w:rsidRDefault="00B420BA" w:rsidP="009E04B1">
      <w:r w:rsidRPr="00831798">
        <w:t xml:space="preserve">Generelt set, så skal man bruge fire </w:t>
      </w:r>
      <w:proofErr w:type="spellStart"/>
      <w:r w:rsidRPr="00831798">
        <w:t>pins</w:t>
      </w:r>
      <w:proofErr w:type="spellEnd"/>
      <w:r w:rsidRPr="00831798">
        <w:t xml:space="preserve"> for at kunne aflæse fra en resistiv skærm. Minimum to af de fire </w:t>
      </w:r>
      <w:proofErr w:type="spellStart"/>
      <w:r w:rsidRPr="00831798">
        <w:t>pins</w:t>
      </w:r>
      <w:proofErr w:type="spellEnd"/>
      <w:r w:rsidRPr="00831798">
        <w:t xml:space="preserve"> skal være analoge for at kunne aflæse en given værdi. De andre kan være digitale for at enten forbindes til stel eller sættes til forsyningsspændingen. </w:t>
      </w:r>
      <w:r w:rsidR="003A04B8" w:rsidRPr="00831798">
        <w:t xml:space="preserve">Når man så driver strømmen på en bestemt måde gennem en resistiv skærm, så vil man være i stand til at aflæse de modstande der forekommer. </w:t>
      </w:r>
    </w:p>
    <w:p w:rsidR="00721101" w:rsidRDefault="00721101" w:rsidP="009E04B1">
      <w:r w:rsidRPr="00831798">
        <w:rPr>
          <w:noProof/>
          <w:lang w:val="en-US" w:eastAsia="ja-JP"/>
        </w:rPr>
        <mc:AlternateContent>
          <mc:Choice Requires="wpg">
            <w:drawing>
              <wp:anchor distT="0" distB="0" distL="114300" distR="114300" simplePos="0" relativeHeight="251668480" behindDoc="0" locked="0" layoutInCell="1" allowOverlap="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19">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1D7986" w:rsidRPr="00E50FD8" w:rsidRDefault="001D7986" w:rsidP="00ED6322">
                              <w:pPr>
                                <w:pStyle w:val="Caption"/>
                                <w:rPr>
                                  <w:noProof/>
                                </w:rPr>
                              </w:pPr>
                              <w:bookmarkStart w:id="16"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16"/>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5" style="position:absolute;margin-left:8.9pt;margin-top:1.05pt;width:386.75pt;height:167.1pt;z-index:251668480;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4A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KkLZ1YyfYaIANvYtk83/LqA22+YNndMQRMNPsKHgbmFn6yU25knW8kjuVR/vDaP&#10;+yG3sOqRLTTlM0//vmHYsZRfasg6qDSdoDph1Qn1plpIgDH0i2CNFeGAMmUnZkpWj1AUc7wFlljN&#10;4a6ZZzpxYdynAXxvcDGf202u8bmp7xtolxybYpQfdo9MNW2ODFTMV9nVFUuOHjO310F0DnSRFfal&#10;20cRWAYHUONWst0+SAefEy/Hdtf+++n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F6jPgC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6" style="position:absolute;width:59249;height:25408" coordsize="59249,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37" type="#_x0000_t75" style="position:absolute;left:25968;width:33281;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DCAAAA2wAAAA8AAABkcnMvZG93bnJldi54bWxET99rwjAQfh/4P4QTfBkzrZQhnVGGICjI&#10;oN18P5pbW2wuJUlt9a9fBoO93cf38za7yXTiRs63lhWkywQEcWV1y7WCr8/DyxqED8gaO8uk4E4e&#10;dtvZ0wZzbUcu6FaGWsQQ9jkqaELocyl91ZBBv7Q9ceS+rTMYInS11A7HGG46uUqSV2mw5djQYE/7&#10;hqprORgF+vrhipAV5/T0PIym2h8ep/6i1GI+vb+BCDSFf/Gf+6jj/Ax+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vwgwgAAANsAAAAPAAAAAAAAAAAAAAAAAJ8C&#10;AABkcnMvZG93bnJldi54bWxQSwUGAAAAAAQABAD3AAAAjgMAAAAA&#10;">
                    <v:imagedata r:id="rId20" o:title=""/>
                    <v:path arrowok="t"/>
                  </v:shape>
                  <v:shape id="Picture 13" o:spid="_x0000_s1038" type="#_x0000_t75" style="position:absolute;top:1463;width:25749;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QB/AAAAA2wAAAA8AAABkcnMvZG93bnJldi54bWxET0uLwjAQvgv+hzDC3jTdFUS6pkUWhb2I&#10;VAt6HJrpg20mpUm1+++NIHibj+85m3Q0rbhR7xrLCj4XEQjiwuqGKwX5eT9fg3AeWWNrmRT8k4M0&#10;mU42GGt754xuJ1+JEMIuRgW1910spStqMugWtiMOXGl7gz7AvpK6x3sIN638iqKVNNhwaKixo5+a&#10;ir/TYBToY1bm18v5uNVlYwe9yw75kCn1MRu33yA8jf4tfrl/dZi/hO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BAH8AAAADbAAAADwAAAAAAAAAAAAAAAACfAgAA&#10;ZHJzL2Rvd25yZXYueG1sUEsFBgAAAAAEAAQA9wAAAIwDAAAAAA==&#10;">
                    <v:imagedata r:id="rId21" o:title="" cropleft="32508f"/>
                    <v:path arrowok="t"/>
                  </v:shape>
                </v:group>
                <v:shape id="Text Box 16" o:spid="_x0000_s1039" type="#_x0000_t202" style="position:absolute;top:25968;width:59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1D7986" w:rsidRPr="00E50FD8" w:rsidRDefault="001D7986" w:rsidP="00ED6322">
                        <w:pPr>
                          <w:pStyle w:val="Caption"/>
                          <w:rPr>
                            <w:noProof/>
                          </w:rPr>
                        </w:pPr>
                        <w:bookmarkStart w:id="17"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17"/>
                        <w:r>
                          <w:t xml:space="preserve"> - Oversigt over en resistiv skærm samt hvordan man kan aflæse X positionen fra den</w:t>
                        </w:r>
                      </w:p>
                    </w:txbxContent>
                  </v:textbox>
                </v:shape>
                <w10:wrap type="square" anchorx="margin"/>
              </v:group>
            </w:pict>
          </mc:Fallback>
        </mc:AlternateContent>
      </w:r>
    </w:p>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ED6322" w:rsidRDefault="00721101" w:rsidP="009E04B1">
      <w:r>
        <w:t>P</w:t>
      </w:r>
      <w:r w:rsidR="00ED6322" w:rsidRPr="00831798">
        <w:t xml:space="preserve">å </w:t>
      </w:r>
      <w:r w:rsidR="00ED6322" w:rsidRPr="00831798">
        <w:fldChar w:fldCharType="begin"/>
      </w:r>
      <w:r w:rsidR="00ED6322" w:rsidRPr="00831798">
        <w:instrText xml:space="preserve"> REF _Ref477096523 \h </w:instrText>
      </w:r>
      <w:r w:rsidR="00ED6322" w:rsidRPr="00831798">
        <w:fldChar w:fldCharType="separate"/>
      </w:r>
      <w:proofErr w:type="spellStart"/>
      <w:r w:rsidR="001C47E2">
        <w:t>Figure</w:t>
      </w:r>
      <w:proofErr w:type="spellEnd"/>
      <w:r w:rsidR="001C47E2">
        <w:t xml:space="preserve"> </w:t>
      </w:r>
      <w:r w:rsidR="001C47E2">
        <w:rPr>
          <w:noProof/>
        </w:rPr>
        <w:t>4</w:t>
      </w:r>
      <w:r w:rsidR="00ED6322" w:rsidRPr="00831798">
        <w:fldChar w:fldCharType="end"/>
      </w:r>
      <w:r w:rsidR="00ED6322" w:rsidRPr="00831798">
        <w:rPr>
          <w:rStyle w:val="FootnoteReference"/>
        </w:rPr>
        <w:footnoteReference w:id="1"/>
      </w:r>
      <w:r w:rsidR="00ED6322" w:rsidRPr="00831798">
        <w:t xml:space="preserve"> ses det, hvordan man kan kategorisere modstandene som forekommer i en resistiv touchskærm. </w:t>
      </w:r>
      <w:r w:rsidR="003B008F">
        <w:t xml:space="preserve">Og det er dette princip som vi har benyttet os af, når vi skulle foretag aflæsningen for X og Y koordinaterne. Efter </w:t>
      </w:r>
      <w:r w:rsidR="0040371A">
        <w:t>mange</w:t>
      </w:r>
      <w:r w:rsidR="003B008F">
        <w:t xml:space="preserve"> </w:t>
      </w:r>
      <w:proofErr w:type="spellStart"/>
      <w:r w:rsidR="003B008F">
        <w:t>debugging</w:t>
      </w:r>
      <w:proofErr w:type="spellEnd"/>
      <w:r w:rsidR="003B008F">
        <w:t xml:space="preserve"> sessioner var vi i stand til at kunne aflæse X koordinaten og få en værdi om der var blevet trykket på skærmen eller ikke. </w:t>
      </w:r>
      <w:r w:rsidR="0040371A">
        <w:t>Disse</w:t>
      </w:r>
      <w:r w:rsidR="003B008F">
        <w:t xml:space="preserve"> værdi</w:t>
      </w:r>
      <w:r w:rsidR="0040371A">
        <w:t>er</w:t>
      </w:r>
      <w:r w:rsidR="003B008F">
        <w:t xml:space="preserve"> kunne vi så senere</w:t>
      </w:r>
      <w:r w:rsidR="0040371A" w:rsidRPr="0040371A">
        <w:t xml:space="preserve"> </w:t>
      </w:r>
      <w:r w:rsidR="0040371A">
        <w:t>bruge</w:t>
      </w:r>
      <w:r w:rsidR="003B008F">
        <w:t xml:space="preserve"> til at</w:t>
      </w:r>
      <w:r w:rsidR="0040371A">
        <w:t xml:space="preserve"> hhv.</w:t>
      </w:r>
      <w:r w:rsidR="003B008F">
        <w:t xml:space="preserve"> </w:t>
      </w:r>
      <w:r w:rsidR="0040371A">
        <w:t xml:space="preserve">styre figuren og </w:t>
      </w:r>
      <w:r w:rsidR="003B008F">
        <w:t xml:space="preserve">skyde med. </w:t>
      </w:r>
    </w:p>
    <w:p w:rsidR="000B136E" w:rsidRDefault="00721101" w:rsidP="009E04B1">
      <w:r>
        <w:rPr>
          <w:noProof/>
          <w:lang w:val="en-US" w:eastAsia="ja-JP"/>
        </w:rPr>
        <mc:AlternateContent>
          <mc:Choice Requires="wps">
            <w:drawing>
              <wp:anchor distT="45720" distB="45720" distL="114300" distR="114300" simplePos="0" relativeHeight="251670528" behindDoc="0" locked="0" layoutInCell="1" allowOverlap="1">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1D7986" w:rsidRPr="000B136E"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5.75pt;margin-top:524.9pt;width:292.35pt;height:20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XIKQIAAE4EAAAOAAAAZHJzL2Uyb0RvYy54bWysVNtu2zAMfR+wfxD0vvgyp0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">
                <v:textbox>
                  <w:txbxContent>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1D7986" w:rsidRPr="000B136E"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721101" w:rsidRDefault="00721101" w:rsidP="009E04B1"/>
    <w:p w:rsidR="0040371A" w:rsidRDefault="0040371A" w:rsidP="009E04B1">
      <w:r>
        <w:t xml:space="preserve">Et udsnit </w:t>
      </w:r>
      <w:r w:rsidR="000B136E">
        <w:t xml:space="preserve">af </w:t>
      </w:r>
      <w:proofErr w:type="spellStart"/>
      <w:r w:rsidR="000B136E">
        <w:t>touch.c</w:t>
      </w:r>
      <w:proofErr w:type="spellEnd"/>
      <w:r w:rsidR="000B136E">
        <w:t xml:space="preserve"> ses til venstre. Her udføres den opsætningen</w:t>
      </w:r>
      <w:r w:rsidR="00FD1C8D">
        <w:t xml:space="preserve"> for at læse X-</w:t>
      </w:r>
      <w:proofErr w:type="spellStart"/>
      <w:r w:rsidR="00FD1C8D">
        <w:t>coordinaten</w:t>
      </w:r>
      <w:proofErr w:type="spellEnd"/>
      <w:r w:rsidR="000B136E">
        <w:t xml:space="preserve"> som er </w:t>
      </w:r>
      <w:r w:rsidR="00FD1C8D">
        <w:t xml:space="preserve">vist på </w:t>
      </w:r>
      <w:r w:rsidR="00FD1C8D">
        <w:fldChar w:fldCharType="begin"/>
      </w:r>
      <w:r w:rsidR="00FD1C8D">
        <w:instrText xml:space="preserve"> REF _Ref477096523 \h </w:instrText>
      </w:r>
      <w:r w:rsidR="00FD1C8D">
        <w:fldChar w:fldCharType="separate"/>
      </w:r>
      <w:proofErr w:type="spellStart"/>
      <w:r w:rsidR="001C47E2">
        <w:t>Figure</w:t>
      </w:r>
      <w:proofErr w:type="spellEnd"/>
      <w:r w:rsidR="001C47E2">
        <w:t xml:space="preserve"> </w:t>
      </w:r>
      <w:r w:rsidR="001C47E2">
        <w:rPr>
          <w:noProof/>
        </w:rPr>
        <w:t>4</w:t>
      </w:r>
      <w:r w:rsidR="00FD1C8D">
        <w:fldChar w:fldCharType="end"/>
      </w:r>
      <w:r w:rsidR="000B136E">
        <w:t xml:space="preserve">. Når det er gjort, forekommer der et lille </w:t>
      </w:r>
      <w:proofErr w:type="spellStart"/>
      <w:r w:rsidR="000B136E">
        <w:t>delay</w:t>
      </w:r>
      <w:proofErr w:type="spellEnd"/>
      <w:r w:rsidR="000B136E">
        <w:t xml:space="preserve"> på 1ms, så man er sikker på, at alle </w:t>
      </w:r>
      <w:proofErr w:type="spellStart"/>
      <w:r w:rsidR="000B136E">
        <w:t>pins</w:t>
      </w:r>
      <w:proofErr w:type="spellEnd"/>
      <w:r w:rsidR="000B136E">
        <w:t xml:space="preserve"> er nået at blive indstillet. Derefter </w:t>
      </w:r>
      <w:proofErr w:type="spellStart"/>
      <w:r w:rsidR="000B136E">
        <w:t>trigges</w:t>
      </w:r>
      <w:proofErr w:type="spellEnd"/>
      <w:r w:rsidR="000B136E">
        <w:t xml:space="preserve"> </w:t>
      </w:r>
      <w:proofErr w:type="spellStart"/>
      <w:r w:rsidR="000B136E">
        <w:t>ADCen</w:t>
      </w:r>
      <w:proofErr w:type="spellEnd"/>
      <w:r w:rsidR="000B136E">
        <w:t xml:space="preserve"> til at læse data ind, også ventes der på at konversionen er færdig. Herefter læses dataet ud i en værdi. Alle registre sættes derefter til deres default værdier og den aflæste værdi returneres. </w:t>
      </w:r>
    </w:p>
    <w:p w:rsidR="0040371A" w:rsidRPr="00831798" w:rsidRDefault="0040371A" w:rsidP="009E04B1"/>
    <w:p w:rsidR="007E3A89" w:rsidRDefault="007E3A89" w:rsidP="000E7314">
      <w:pPr>
        <w:pStyle w:val="Heading3"/>
      </w:pPr>
      <w:bookmarkStart w:id="18" w:name="_Toc477128016"/>
      <w:r w:rsidRPr="00831798">
        <w:lastRenderedPageBreak/>
        <w:t xml:space="preserve">TFTLCD </w:t>
      </w:r>
      <w:r w:rsidR="000E7314" w:rsidRPr="00831798">
        <w:t>driver</w:t>
      </w:r>
      <w:bookmarkEnd w:id="18"/>
    </w:p>
    <w:p w:rsidR="003C3998" w:rsidRDefault="000A17A0" w:rsidP="00A520E3">
      <w:r>
        <w:rPr>
          <w:noProof/>
          <w:lang w:val="en-US" w:eastAsia="ja-JP"/>
        </w:rPr>
        <mc:AlternateContent>
          <mc:Choice Requires="wps">
            <w:drawing>
              <wp:anchor distT="45720" distB="45720" distL="114300" distR="114300" simplePos="0" relativeHeight="251672576" behindDoc="0" locked="0" layoutInCell="1" allowOverlap="1">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1D7986" w:rsidRPr="004500DD" w:rsidRDefault="001D7986" w:rsidP="004500DD">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pt;margin-top:119.85pt;width:450.15pt;height:6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pJQ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CHHv+klAgAATAQAAA4AAAAAAAAAAAAAAAAALgIAAGRycy9lMm9E&#10;b2MueG1sUEsBAi0AFAAGAAgAAAAhAFzoO1PgAAAACgEAAA8AAAAAAAAAAAAAAAAAfwQAAGRycy9k&#10;b3ducmV2LnhtbFBLBQYAAAAABAAEAPMAAACMBQAAAAA=&#10;">
                <v:textbox>
                  <w:txbxContent>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1D7986" w:rsidRPr="004500DD" w:rsidRDefault="001D7986" w:rsidP="004500DD">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rsidR="00E74AA9">
        <w:t xml:space="preserve">Skærmen til vores projekt </w:t>
      </w:r>
      <w:r w:rsidR="00774B98">
        <w:t>er</w:t>
      </w:r>
      <w:r w:rsidR="00E74AA9">
        <w:t xml:space="preserve"> en TFT skærm som </w:t>
      </w:r>
      <w:r w:rsidR="00774B98">
        <w:t>er</w:t>
      </w:r>
      <w:r w:rsidR="00E74AA9">
        <w:t xml:space="preserve"> baseret på en </w:t>
      </w:r>
      <w:r w:rsidR="00E74AA9" w:rsidRPr="00E74AA9">
        <w:t>ILI9488</w:t>
      </w:r>
      <w:r w:rsidR="00E74AA9">
        <w:rPr>
          <w:rStyle w:val="FootnoteReference"/>
        </w:rPr>
        <w:footnoteReference w:id="2"/>
      </w:r>
      <w:r w:rsidR="00C14EFB">
        <w:t xml:space="preserve"> controller. Det væsentligste at nævne i dette afsnit er hvordan vi har formået a</w:t>
      </w:r>
      <w:r w:rsidR="003C3998">
        <w:t xml:space="preserve">t optimere vores TFT_LCD driver. Først blev der udregnet </w:t>
      </w:r>
      <w:r w:rsidR="000B3167">
        <w:t>at en</w:t>
      </w:r>
      <w:r w:rsidR="003C3998">
        <w:t xml:space="preserve"> </w:t>
      </w:r>
      <w:proofErr w:type="spellStart"/>
      <w:r w:rsidR="003C3998">
        <w:t>cycle</w:t>
      </w:r>
      <w:proofErr w:type="spellEnd"/>
      <w:r w:rsidR="003C3998">
        <w:t xml:space="preserve"> </w:t>
      </w:r>
      <w:r w:rsidR="000B3167">
        <w:t>blot var 20,8ns</w:t>
      </w:r>
      <w:r w:rsidR="003C3998">
        <w:t xml:space="preserve"> med 48MHz som </w:t>
      </w:r>
      <w:r w:rsidR="000B3167">
        <w:t xml:space="preserve">clockfrekvensen på </w:t>
      </w:r>
      <w:proofErr w:type="spellStart"/>
      <w:r w:rsidR="000B3167">
        <w:t>PSoCen</w:t>
      </w:r>
      <w:proofErr w:type="spellEnd"/>
      <w:r w:rsidR="000B3167">
        <w:t xml:space="preserve">. Hvilket er væsentligt lavere end en Mega32 lavest </w:t>
      </w:r>
      <w:proofErr w:type="spellStart"/>
      <w:r w:rsidR="000B3167">
        <w:t>cycle</w:t>
      </w:r>
      <w:proofErr w:type="spellEnd"/>
      <w:r w:rsidR="000B3167">
        <w:t xml:space="preserve"> tid på </w:t>
      </w:r>
      <w:proofErr w:type="spellStart"/>
      <w:r w:rsidR="000B3167">
        <w:t>ca</w:t>
      </w:r>
      <w:proofErr w:type="spellEnd"/>
      <w:r w:rsidR="000B3167">
        <w:t xml:space="preserve"> 62,5ns. </w:t>
      </w:r>
      <w:r w:rsidR="00DA4417">
        <w:t xml:space="preserve">Når der så blev taget hul på implementeringen begyndte vi at se, at vi kunne gøre det endnu hurtigere. </w:t>
      </w:r>
      <w:r w:rsidR="00617F0F">
        <w:t>V</w:t>
      </w:r>
      <w:r w:rsidR="00DA4417">
        <w:t xml:space="preserve">i havde </w:t>
      </w:r>
      <w:r w:rsidR="00617F0F">
        <w:t xml:space="preserve">før </w:t>
      </w:r>
      <w:r w:rsidR="00DA4417">
        <w:t xml:space="preserve">udregnet </w:t>
      </w:r>
      <w:r w:rsidR="00617F0F">
        <w:t xml:space="preserve">at et </w:t>
      </w:r>
      <w:proofErr w:type="spellStart"/>
      <w:r w:rsidR="00617F0F">
        <w:t>delay</w:t>
      </w:r>
      <w:proofErr w:type="spellEnd"/>
      <w:r w:rsidR="00617F0F">
        <w:t xml:space="preserve"> på minimum 30ns skulle bruge 2 </w:t>
      </w:r>
      <w:proofErr w:type="spellStart"/>
      <w:r w:rsidR="00617F0F">
        <w:t>clockcycles</w:t>
      </w:r>
      <w:proofErr w:type="spellEnd"/>
      <w:r w:rsidR="00617F0F">
        <w:t xml:space="preserve"> viste sig at bruge mere end 2 </w:t>
      </w:r>
      <w:proofErr w:type="spellStart"/>
      <w:r w:rsidR="00617F0F">
        <w:t>clockcycles</w:t>
      </w:r>
      <w:proofErr w:type="spellEnd"/>
      <w:r w:rsidR="00617F0F">
        <w:t xml:space="preserve"> i sig selv pga. </w:t>
      </w:r>
      <w:proofErr w:type="spellStart"/>
      <w:r w:rsidR="00617F0F">
        <w:t>PSoC</w:t>
      </w:r>
      <w:proofErr w:type="spellEnd"/>
      <w:r w:rsidR="00617F0F">
        <w:t xml:space="preserve"> arkitekturen. Hvis vi f.eks. ville skrive </w:t>
      </w:r>
      <w:r>
        <w:t xml:space="preserve">1, til en pin, så skulle den bruge mere end 4 </w:t>
      </w:r>
      <w:proofErr w:type="spellStart"/>
      <w:r>
        <w:t>clockcycles</w:t>
      </w:r>
      <w:proofErr w:type="spellEnd"/>
      <w:r>
        <w:t xml:space="preserve"> internt på at udføre actionen. Et udklip af </w:t>
      </w:r>
      <w:proofErr w:type="spellStart"/>
      <w:r>
        <w:t>PSoCs</w:t>
      </w:r>
      <w:proofErr w:type="spellEnd"/>
      <w:r>
        <w:t xml:space="preserve"> egen genererede API ses nedenfor hvor man enten kan sende 0 eller 1 som parameter til funktionen.</w:t>
      </w:r>
    </w:p>
    <w:p w:rsidR="00774B98" w:rsidRDefault="001207A7" w:rsidP="00A520E3">
      <w:r>
        <w:t>Dette gjorde at vores kode fungerede meget langsomt, hvis vi f.eks. ville sende meget data ad gangen hen til skærmen. Pin-opsætningen ville være ens i starten og slutningen af hver transmission</w:t>
      </w:r>
      <w:r w:rsidR="00CB5628">
        <w:t xml:space="preserve">, hvorpå det blot var WR man skulle sætte enten høj eller lav. Derfor inkluderede vi registre direkte ind i vores topdesign, som også kan ses på </w:t>
      </w:r>
      <w:r w:rsidR="00CB5628">
        <w:fldChar w:fldCharType="begin"/>
      </w:r>
      <w:r w:rsidR="00CB5628">
        <w:instrText xml:space="preserve"> REF _Ref477085282 \h </w:instrText>
      </w:r>
      <w:r w:rsidR="00CB5628">
        <w:fldChar w:fldCharType="separate"/>
      </w:r>
      <w:proofErr w:type="spellStart"/>
      <w:r w:rsidR="001C47E2">
        <w:t>Figure</w:t>
      </w:r>
      <w:proofErr w:type="spellEnd"/>
      <w:r w:rsidR="001C47E2">
        <w:t xml:space="preserve"> </w:t>
      </w:r>
      <w:r w:rsidR="001C47E2">
        <w:rPr>
          <w:noProof/>
        </w:rPr>
        <w:t>1</w:t>
      </w:r>
      <w:r w:rsidR="00CB5628">
        <w:fldChar w:fldCharType="end"/>
      </w:r>
      <w:r w:rsidR="00CB5628">
        <w:t>. Hertil kunne vi så definere kontrol registret og sende 1 eller 0 direkte til WR på blot 1</w:t>
      </w:r>
      <w:r w:rsidR="00785BF3">
        <w:t xml:space="preserve"> </w:t>
      </w:r>
      <w:proofErr w:type="spellStart"/>
      <w:r w:rsidR="00785BF3">
        <w:t>clockcycle</w:t>
      </w:r>
      <w:proofErr w:type="spellEnd"/>
      <w:r w:rsidR="00785BF3">
        <w:t xml:space="preserve">. </w:t>
      </w:r>
    </w:p>
    <w:p w:rsidR="002754EB" w:rsidRDefault="004500DD" w:rsidP="00A520E3">
      <w:r>
        <w:rPr>
          <w:noProof/>
          <w:lang w:val="en-US" w:eastAsia="ja-JP"/>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FF"/>
                                <w:sz w:val="18"/>
                                <w:szCs w:val="20"/>
                                <w:lang w:val="en-US" w:eastAsia="ja-JP"/>
                              </w:rPr>
                              <w:t>for</w:t>
                            </w:r>
                            <w:r w:rsidRPr="006B3FD8">
                              <w:rPr>
                                <w:rFonts w:ascii="Courier New" w:eastAsiaTheme="minorEastAsia" w:hAnsi="Courier New" w:cs="Courier New"/>
                                <w:color w:val="000000"/>
                                <w:sz w:val="18"/>
                                <w:szCs w:val="20"/>
                                <w:lang w:val="en-US" w:eastAsia="ja-JP"/>
                              </w:rPr>
                              <w:t xml:space="preserve"> (i = 0; i &lt; datasiz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1D7986" w:rsidRPr="006B3FD8" w:rsidRDefault="001D7986"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3.3pt;width:252.9pt;height:313.6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U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ArNcVUJwIAAE0EAAAOAAAAAAAAAAAAAAAAAC4CAABkcnMvZTJvRG9j&#10;LnhtbFBLAQItABQABgAIAAAAIQC3zMkG3AAAAAYBAAAPAAAAAAAAAAAAAAAAAIEEAABkcnMvZG93&#10;bnJldi54bWxQSwUGAAAAAAQABADzAAAAigUAAAAA&#10;">
                <v:textbox>
                  <w:txbxContent>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FF"/>
                          <w:sz w:val="18"/>
                          <w:szCs w:val="20"/>
                          <w:lang w:val="en-US" w:eastAsia="ja-JP"/>
                        </w:rPr>
                        <w:t>for</w:t>
                      </w:r>
                      <w:r w:rsidRPr="006B3FD8">
                        <w:rPr>
                          <w:rFonts w:ascii="Courier New" w:eastAsiaTheme="minorEastAsia" w:hAnsi="Courier New" w:cs="Courier New"/>
                          <w:color w:val="000000"/>
                          <w:sz w:val="18"/>
                          <w:szCs w:val="20"/>
                          <w:lang w:val="en-US" w:eastAsia="ja-JP"/>
                        </w:rPr>
                        <w:t xml:space="preserve"> (i = 0; i &lt; datasiz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1D7986" w:rsidRPr="006B3FD8" w:rsidRDefault="001D7986"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Her til venstre ses et kode udsnit af </w:t>
      </w:r>
      <w:r w:rsidR="00433FE9">
        <w:t xml:space="preserve">vores TFT_LCD driver </w:t>
      </w:r>
      <w:r w:rsidR="004C1704">
        <w:t>om</w:t>
      </w:r>
      <w:r w:rsidR="00433FE9">
        <w:t xml:space="preserve"> hvordan vi sender data. Da alle </w:t>
      </w:r>
      <w:proofErr w:type="spellStart"/>
      <w:r w:rsidR="00433FE9">
        <w:t>pins</w:t>
      </w:r>
      <w:proofErr w:type="spellEnd"/>
      <w:r w:rsidR="00433FE9">
        <w:t xml:space="preserve"> undtagen CS</w:t>
      </w:r>
      <w:r w:rsidR="004C1704">
        <w:t>,</w:t>
      </w:r>
      <w:r w:rsidR="00433FE9">
        <w:t xml:space="preserve"> default er høje antages det også at de er</w:t>
      </w:r>
      <w:r w:rsidR="004C1704">
        <w:t xml:space="preserve"> det inden funktionskaldet</w:t>
      </w:r>
      <w:r w:rsidR="00433FE9">
        <w:t xml:space="preserve">, for at udføre så få unødvendige handlinger som muligt. Dertil skal CS trækkes lavt, for at </w:t>
      </w:r>
      <w:r w:rsidR="00AC77A3">
        <w:t>vælge</w:t>
      </w:r>
      <w:r w:rsidR="001038C4">
        <w:t xml:space="preserve"> chippen for hver gang man ønsker </w:t>
      </w:r>
      <w:r w:rsidR="00A812CA">
        <w:t>at komme i kontakt med skærmen.</w:t>
      </w:r>
      <w:r w:rsidR="00A812CA">
        <w:br/>
      </w:r>
      <w:r w:rsidR="001038C4">
        <w:t xml:space="preserve">Ved </w:t>
      </w:r>
      <w:proofErr w:type="spellStart"/>
      <w:r w:rsidR="001038C4">
        <w:t>TFT_write_data</w:t>
      </w:r>
      <w:proofErr w:type="spellEnd"/>
      <w:r w:rsidR="001038C4">
        <w:t xml:space="preserve"> sendes en kommando</w:t>
      </w:r>
      <w:r w:rsidR="00960441">
        <w:t xml:space="preserve"> (kan findes i </w:t>
      </w:r>
      <w:proofErr w:type="spellStart"/>
      <w:r w:rsidR="00960441">
        <w:t>TFT_LCD_cmd.h</w:t>
      </w:r>
      <w:proofErr w:type="spellEnd"/>
      <w:r w:rsidR="00960441">
        <w:t xml:space="preserve">) </w:t>
      </w:r>
      <w:r w:rsidR="001038C4">
        <w:t>man ønsker at eksekvere</w:t>
      </w:r>
      <w:r w:rsidR="00C45103">
        <w:t>. Samt det data man ønsker at sende.</w:t>
      </w:r>
    </w:p>
    <w:p w:rsidR="00C45103" w:rsidRDefault="00C45103" w:rsidP="00A520E3">
      <w:r>
        <w:t xml:space="preserve">Først trækker man CS lav, derefter sætter man alle DATA </w:t>
      </w:r>
      <w:proofErr w:type="spellStart"/>
      <w:r>
        <w:t>pins</w:t>
      </w:r>
      <w:proofErr w:type="spellEnd"/>
      <w:r>
        <w:t xml:space="preserve"> til outputs hvorefter at man kalder </w:t>
      </w:r>
      <w:proofErr w:type="spellStart"/>
      <w:r>
        <w:t>send_</w:t>
      </w:r>
      <w:proofErr w:type="gramStart"/>
      <w:r>
        <w:t>data</w:t>
      </w:r>
      <w:proofErr w:type="spellEnd"/>
      <w:r>
        <w:t>(</w:t>
      </w:r>
      <w:proofErr w:type="gramEnd"/>
      <w:r>
        <w:t xml:space="preserve">…). Hvilket </w:t>
      </w:r>
      <w:r w:rsidR="003A5AC6">
        <w:t xml:space="preserve">tager 4 </w:t>
      </w:r>
      <w:proofErr w:type="spellStart"/>
      <w:r w:rsidR="003A5AC6">
        <w:t>cycles</w:t>
      </w:r>
      <w:proofErr w:type="spellEnd"/>
      <w:r w:rsidR="003A5AC6">
        <w:t xml:space="preserve"> for </w:t>
      </w:r>
      <w:proofErr w:type="spellStart"/>
      <w:r w:rsidR="003A5AC6">
        <w:t>PSoCen</w:t>
      </w:r>
      <w:proofErr w:type="spellEnd"/>
      <w:r w:rsidR="003A5AC6">
        <w:t xml:space="preserve"> at udføre. </w:t>
      </w:r>
    </w:p>
    <w:p w:rsidR="003A5AC6" w:rsidRDefault="003A5AC6" w:rsidP="00A520E3">
      <w:r>
        <w:t xml:space="preserve">Den tilskriver data til PORT_DATA registeret, så trækker den WR lav, for at vise skærmen at der bliver sendt data, så ventes der i 1 </w:t>
      </w:r>
      <w:proofErr w:type="spellStart"/>
      <w:r>
        <w:t>cycle</w:t>
      </w:r>
      <w:proofErr w:type="spellEnd"/>
      <w:r>
        <w:t xml:space="preserve"> (min 30ns). Der ventes kun i 1 </w:t>
      </w:r>
      <w:proofErr w:type="spellStart"/>
      <w:r>
        <w:t>cycle</w:t>
      </w:r>
      <w:proofErr w:type="spellEnd"/>
      <w:r>
        <w:t xml:space="preserve">, fordi man lige før brugte 1 </w:t>
      </w:r>
      <w:proofErr w:type="spellStart"/>
      <w:r>
        <w:t>cycle</w:t>
      </w:r>
      <w:proofErr w:type="spellEnd"/>
      <w:r>
        <w:t xml:space="preserve"> for at sætte registrene, så derfra har man 2 </w:t>
      </w:r>
      <w:proofErr w:type="spellStart"/>
      <w:r>
        <w:t>cycles</w:t>
      </w:r>
      <w:proofErr w:type="spellEnd"/>
      <w:r>
        <w:t xml:space="preserve">. Til sidst sættes WR til 1 for evt. at sende mere data. </w:t>
      </w:r>
    </w:p>
    <w:p w:rsidR="00785BF3" w:rsidRDefault="00785BF3" w:rsidP="00A520E3"/>
    <w:p w:rsidR="00785BF3" w:rsidRDefault="00785BF3" w:rsidP="00A520E3"/>
    <w:p w:rsidR="002754EB" w:rsidRDefault="002754EB">
      <w:pPr>
        <w:spacing w:after="160"/>
      </w:pPr>
    </w:p>
    <w:p w:rsidR="00774B98" w:rsidRPr="00A520E3" w:rsidRDefault="00774B98" w:rsidP="00A520E3"/>
    <w:p w:rsidR="006A7631" w:rsidRPr="00831798" w:rsidRDefault="006A7631" w:rsidP="006A7631">
      <w:r w:rsidRPr="00831798">
        <w:t>. Herfra arbejdedes der videre med at blive gode til at sende data og teste på den testfunktion som Henning havde lagt op (Nævnes også i</w:t>
      </w:r>
      <w:r w:rsidR="00423CA4">
        <w:rPr>
          <w:b/>
        </w:rPr>
        <w:t xml:space="preserve"> </w:t>
      </w:r>
      <w:r w:rsidR="00423CA4">
        <w:rPr>
          <w:b/>
        </w:rPr>
        <w:fldChar w:fldCharType="begin"/>
      </w:r>
      <w:r w:rsidR="00423CA4">
        <w:rPr>
          <w:b/>
        </w:rPr>
        <w:instrText xml:space="preserve"> REF _Ref477127963 \h </w:instrText>
      </w:r>
      <w:r w:rsidR="00423CA4">
        <w:rPr>
          <w:b/>
        </w:rPr>
      </w:r>
      <w:r w:rsidR="00423CA4">
        <w:rPr>
          <w:b/>
        </w:rPr>
        <w:fldChar w:fldCharType="separate"/>
      </w:r>
      <w:r w:rsidR="00423CA4">
        <w:t>Referencer</w:t>
      </w:r>
      <w:r w:rsidR="00423CA4">
        <w:rPr>
          <w:b/>
        </w:rPr>
        <w:fldChar w:fldCharType="end"/>
      </w:r>
      <w:r w:rsidR="00423CA4">
        <w:rPr>
          <w:b/>
        </w:rPr>
        <w:t xml:space="preserve"> </w:t>
      </w:r>
      <w:r w:rsidR="00423CA4" w:rsidRPr="00423CA4">
        <w:t>afsnittet</w:t>
      </w:r>
      <w:r w:rsidR="008B03F9">
        <w:t xml:space="preserve">).  </w:t>
      </w:r>
    </w:p>
    <w:p w:rsidR="007E3A89" w:rsidRDefault="00422EB8" w:rsidP="00DE5989">
      <w:pPr>
        <w:pStyle w:val="Heading1"/>
      </w:pPr>
      <w:bookmarkStart w:id="19" w:name="_Ref477127963"/>
      <w:bookmarkStart w:id="20" w:name="_Toc477128017"/>
      <w:r>
        <w:t>Referencer</w:t>
      </w:r>
      <w:bookmarkEnd w:id="19"/>
      <w:bookmarkEnd w:id="20"/>
    </w:p>
    <w:p w:rsidR="00160DFB" w:rsidRDefault="00160DFB" w:rsidP="00160DFB">
      <w:r>
        <w:t>I dette afsnit omt</w:t>
      </w:r>
      <w:r w:rsidR="00F62175">
        <w:t>ales kort hvilke steder eller h</w:t>
      </w:r>
      <w:r w:rsidR="00D93243">
        <w:t xml:space="preserve">vem man har lånt noget kode fra samt referencer til forskellige </w:t>
      </w:r>
      <w:proofErr w:type="spellStart"/>
      <w:r w:rsidR="00D93243">
        <w:t>datasheets</w:t>
      </w:r>
      <w:proofErr w:type="spellEnd"/>
      <w:r w:rsidR="00D93243">
        <w:t xml:space="preserve"> og benyttet materiale. </w:t>
      </w:r>
    </w:p>
    <w:p w:rsidR="0023632F" w:rsidRDefault="00F62175" w:rsidP="00160DFB">
      <w:r>
        <w:t xml:space="preserve">Eftersom der arbejdes på en </w:t>
      </w:r>
      <w:proofErr w:type="spellStart"/>
      <w:r>
        <w:t>PSoC</w:t>
      </w:r>
      <w:proofErr w:type="spellEnd"/>
      <w:r>
        <w:t xml:space="preserve"> og at hele miljøet kan ændre sig i forhold til de hardware elementer man benytter sig af, så bliver der auto genereret nogle </w:t>
      </w:r>
      <w:proofErr w:type="spellStart"/>
      <w:r>
        <w:t>APIer</w:t>
      </w:r>
      <w:proofErr w:type="spellEnd"/>
      <w:r>
        <w:t xml:space="preserve"> for de forskellige elementer. </w:t>
      </w:r>
      <w:r w:rsidR="003F652C">
        <w:t xml:space="preserve">F.eks. hvis man hiver en ADC ind i topdesignet, så auto geneneres der et API </w:t>
      </w:r>
      <w:r w:rsidR="0023632F">
        <w:t xml:space="preserve">som man kan benytte sig af og dertil interface eller få </w:t>
      </w:r>
      <w:proofErr w:type="spellStart"/>
      <w:r w:rsidR="0023632F">
        <w:t>ADCen</w:t>
      </w:r>
      <w:proofErr w:type="spellEnd"/>
      <w:r w:rsidR="0023632F">
        <w:t xml:space="preserve"> til at opføre sig på den ønskede måde. Den autogenererede kode fra </w:t>
      </w:r>
      <w:proofErr w:type="spellStart"/>
      <w:r w:rsidR="0023632F">
        <w:t>PSoC</w:t>
      </w:r>
      <w:proofErr w:type="spellEnd"/>
      <w:r w:rsidR="0023632F">
        <w:t xml:space="preserve"> </w:t>
      </w:r>
      <w:proofErr w:type="spellStart"/>
      <w:r w:rsidR="0023632F">
        <w:t>Creator</w:t>
      </w:r>
      <w:proofErr w:type="spellEnd"/>
      <w:r w:rsidR="0023632F">
        <w:t xml:space="preserve"> forekommer i mappen </w:t>
      </w:r>
      <w:r w:rsidR="0023632F" w:rsidRPr="0023632F">
        <w:rPr>
          <w:b/>
        </w:rPr>
        <w:t>’</w:t>
      </w:r>
      <w:proofErr w:type="spellStart"/>
      <w:r w:rsidR="0023632F" w:rsidRPr="0023632F">
        <w:rPr>
          <w:b/>
        </w:rPr>
        <w:t>Generated</w:t>
      </w:r>
      <w:proofErr w:type="spellEnd"/>
      <w:r w:rsidR="0023632F" w:rsidRPr="0023632F">
        <w:rPr>
          <w:b/>
        </w:rPr>
        <w:t xml:space="preserve"> </w:t>
      </w:r>
      <w:proofErr w:type="spellStart"/>
      <w:proofErr w:type="gramStart"/>
      <w:r w:rsidR="0023632F" w:rsidRPr="0023632F">
        <w:rPr>
          <w:b/>
        </w:rPr>
        <w:t>Sources</w:t>
      </w:r>
      <w:proofErr w:type="spellEnd"/>
      <w:r w:rsidR="0023632F">
        <w:rPr>
          <w:b/>
        </w:rPr>
        <w:t>.’</w:t>
      </w:r>
      <w:proofErr w:type="gramEnd"/>
    </w:p>
    <w:p w:rsidR="0023632F" w:rsidRPr="0023632F" w:rsidRDefault="0023632F" w:rsidP="00160DFB">
      <w:r>
        <w:t xml:space="preserve">Herudover har vi også benyttet os af Hennings test program, som hurtigt kan vise om der er liv i en TFT skærm eller ikke. </w:t>
      </w:r>
      <w:r w:rsidR="00CF7918">
        <w:t xml:space="preserve">Denne </w:t>
      </w:r>
      <w:r w:rsidR="000D2E48">
        <w:t>funk</w:t>
      </w:r>
      <w:r w:rsidR="00CF7918">
        <w:t xml:space="preserve">tion kan forefindes i </w:t>
      </w:r>
      <w:r w:rsidR="00CF7918" w:rsidRPr="006204B4">
        <w:rPr>
          <w:b/>
        </w:rPr>
        <w:t>’</w:t>
      </w:r>
      <w:proofErr w:type="spellStart"/>
      <w:r w:rsidR="00CF7918" w:rsidRPr="006204B4">
        <w:rPr>
          <w:b/>
        </w:rPr>
        <w:t>TFT_LCD.c</w:t>
      </w:r>
      <w:proofErr w:type="spellEnd"/>
      <w:r w:rsidR="00CF7918" w:rsidRPr="006204B4">
        <w:rPr>
          <w:b/>
        </w:rPr>
        <w:t>’</w:t>
      </w:r>
      <w:r w:rsidR="00CF7918">
        <w:t xml:space="preserve"> filen ved navn </w:t>
      </w:r>
      <w:proofErr w:type="spellStart"/>
      <w:r w:rsidR="00CF7918">
        <w:t>TFT_</w:t>
      </w:r>
      <w:proofErr w:type="gramStart"/>
      <w:r w:rsidR="00CF7918">
        <w:t>test</w:t>
      </w:r>
      <w:proofErr w:type="spellEnd"/>
      <w:r w:rsidR="00CF7918">
        <w:t>(</w:t>
      </w:r>
      <w:proofErr w:type="gramEnd"/>
      <w:r w:rsidR="00CF7918">
        <w:t xml:space="preserve">). </w:t>
      </w:r>
    </w:p>
    <w:p w:rsidR="00F62175" w:rsidRDefault="00F62175" w:rsidP="00160DFB"/>
    <w:p w:rsidR="002916BC" w:rsidRPr="009B0330" w:rsidRDefault="009B0330" w:rsidP="009B0330">
      <w:pPr>
        <w:pStyle w:val="ListParagraph"/>
        <w:numPr>
          <w:ilvl w:val="0"/>
          <w:numId w:val="5"/>
        </w:numPr>
        <w:rPr>
          <w:rStyle w:val="Hyperlink"/>
          <w:color w:val="auto"/>
          <w:u w:val="none"/>
        </w:rPr>
      </w:pPr>
      <w:r w:rsidRPr="009B0330">
        <w:rPr>
          <w:lang w:val="en-US"/>
        </w:rPr>
        <w:t>CYPRESS, NOTE: AN2376 – “Interface to Four-Wire Resistive Touchscreen”</w:t>
      </w:r>
      <w:r w:rsidRPr="009B0330">
        <w:rPr>
          <w:lang w:val="en-US"/>
        </w:rPr>
        <w:t xml:space="preserve"> </w:t>
      </w:r>
      <w:hyperlink r:id="rId22" w:history="1">
        <w:r w:rsidR="002916BC" w:rsidRPr="009B0330">
          <w:rPr>
            <w:rStyle w:val="Hyperlink"/>
          </w:rPr>
          <w:t>http://www.cypress.com/file/134996/download</w:t>
        </w:r>
      </w:hyperlink>
    </w:p>
    <w:p w:rsidR="009B0330" w:rsidRPr="009B0330" w:rsidRDefault="00117069" w:rsidP="009B0330">
      <w:pPr>
        <w:pStyle w:val="ListParagraph"/>
        <w:numPr>
          <w:ilvl w:val="0"/>
          <w:numId w:val="5"/>
        </w:numPr>
      </w:pPr>
      <w:r>
        <w:t>TFT LCD Single Chip Driver</w:t>
      </w:r>
      <w:r>
        <w:t xml:space="preserve"> </w:t>
      </w:r>
      <w:proofErr w:type="spellStart"/>
      <w:r>
        <w:t>Datasheet</w:t>
      </w:r>
      <w:proofErr w:type="spellEnd"/>
      <w:r>
        <w:t xml:space="preserve"> </w:t>
      </w:r>
      <w:hyperlink r:id="rId23" w:history="1">
        <w:r w:rsidR="009B0330" w:rsidRPr="00E8163C">
          <w:rPr>
            <w:rStyle w:val="Hyperlink"/>
          </w:rPr>
          <w:t>https://www.lpcware.com/system/files/ILI9488_Preliminary_DS_V090.pdf</w:t>
        </w:r>
      </w:hyperlink>
    </w:p>
    <w:p w:rsidR="007E3A89" w:rsidRDefault="007E3A89" w:rsidP="00DE5989"/>
    <w:p w:rsidR="00774B98" w:rsidRDefault="00774B98" w:rsidP="00DE5989"/>
    <w:p w:rsidR="00774B98" w:rsidRPr="00831798" w:rsidRDefault="00774B98" w:rsidP="00DE5989"/>
    <w:p w:rsidR="007E3A89" w:rsidRPr="00831798" w:rsidRDefault="00117069" w:rsidP="00DE5989">
      <w:pPr>
        <w:pStyle w:val="Heading1"/>
      </w:pPr>
      <w:bookmarkStart w:id="21" w:name="_Toc477128018"/>
      <w:r>
        <w:t>Konklusion</w:t>
      </w:r>
      <w:bookmarkEnd w:id="21"/>
    </w:p>
    <w:p w:rsidR="00587104" w:rsidRPr="00831798" w:rsidRDefault="00587104" w:rsidP="00DE5989"/>
    <w:sectPr w:rsidR="00587104" w:rsidRPr="00831798" w:rsidSect="00A207C4">
      <w:headerReference w:type="default" r:id="rId24"/>
      <w:pgSz w:w="11906" w:h="16838"/>
      <w:pgMar w:top="1701" w:right="1134" w:bottom="1701" w:left="1134" w:header="708" w:footer="70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51" w:rsidRDefault="00C93651" w:rsidP="00DE5989">
      <w:r>
        <w:separator/>
      </w:r>
    </w:p>
  </w:endnote>
  <w:endnote w:type="continuationSeparator" w:id="0">
    <w:p w:rsidR="00C93651" w:rsidRDefault="00C93651"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51" w:rsidRDefault="00C93651" w:rsidP="00DE5989">
      <w:r>
        <w:separator/>
      </w:r>
    </w:p>
  </w:footnote>
  <w:footnote w:type="continuationSeparator" w:id="0">
    <w:p w:rsidR="00C93651" w:rsidRDefault="00C93651" w:rsidP="00DE5989">
      <w:r>
        <w:continuationSeparator/>
      </w:r>
    </w:p>
  </w:footnote>
  <w:footnote w:id="1">
    <w:p w:rsidR="001D7986" w:rsidRPr="00E74AA9" w:rsidRDefault="001D7986">
      <w:pPr>
        <w:pStyle w:val="FootnoteText"/>
        <w:rPr>
          <w:sz w:val="18"/>
          <w:lang w:val="en-US"/>
        </w:rPr>
      </w:pPr>
      <w:r w:rsidRPr="00ED6322">
        <w:rPr>
          <w:rStyle w:val="FootnoteReference"/>
          <w:sz w:val="18"/>
        </w:rPr>
        <w:footnoteRef/>
      </w:r>
      <w:r w:rsidRPr="00ED6322">
        <w:rPr>
          <w:sz w:val="18"/>
          <w:lang w:val="en-US"/>
        </w:rPr>
        <w:t xml:space="preserve"> </w:t>
      </w:r>
      <w:hyperlink r:id="rId1" w:history="1">
        <w:r w:rsidRPr="00E8163C">
          <w:rPr>
            <w:rStyle w:val="Hyperlink"/>
            <w:sz w:val="18"/>
            <w:lang w:val="en-US"/>
          </w:rPr>
          <w:t>http://www.cypress.com/file/134996/download</w:t>
        </w:r>
      </w:hyperlink>
      <w:r>
        <w:rPr>
          <w:sz w:val="18"/>
          <w:lang w:val="en-US"/>
        </w:rPr>
        <w:t xml:space="preserve"> d. 7/3-2017</w:t>
      </w:r>
    </w:p>
  </w:footnote>
  <w:footnote w:id="2">
    <w:p w:rsidR="001D7986" w:rsidRDefault="001D7986">
      <w:pPr>
        <w:pStyle w:val="FootnoteText"/>
      </w:pPr>
      <w:r w:rsidRPr="00774B98">
        <w:rPr>
          <w:rStyle w:val="FootnoteReference"/>
          <w:sz w:val="18"/>
        </w:rPr>
        <w:footnoteRef/>
      </w:r>
      <w:r w:rsidRPr="00774B98">
        <w:rPr>
          <w:sz w:val="18"/>
        </w:rPr>
        <w:t xml:space="preserve"> </w:t>
      </w:r>
      <w:hyperlink r:id="rId2" w:history="1">
        <w:r w:rsidRPr="00774B98">
          <w:rPr>
            <w:rStyle w:val="Hyperlink"/>
            <w:sz w:val="18"/>
          </w:rPr>
          <w:t>https://www.lpcware.com/system/files/ILI9488_Preliminary_DS_V090.pdf</w:t>
        </w:r>
      </w:hyperlink>
      <w:r w:rsidRPr="00774B98">
        <w:rPr>
          <w:sz w:val="18"/>
        </w:rPr>
        <w:t xml:space="preserve"> </w:t>
      </w:r>
      <w:r>
        <w:rPr>
          <w:sz w:val="18"/>
        </w:rPr>
        <w:t>d. 20/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986" w:rsidRPr="00F53479" w:rsidRDefault="001D7986" w:rsidP="0009009E">
    <w:pPr>
      <w:pStyle w:val="Header"/>
      <w:rPr>
        <w:color w:val="003D85"/>
      </w:rPr>
    </w:pPr>
    <w:r>
      <w:rPr>
        <w:noProof/>
        <w:lang w:val="en-US" w:eastAsia="ja-JP"/>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44"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1D7986" w:rsidRPr="00F53479" w:rsidRDefault="001D7986" w:rsidP="0009009E">
    <w:pPr>
      <w:pStyle w:val="Header"/>
    </w:pPr>
    <w:r w:rsidRPr="00F53479">
      <w:rPr>
        <w:noProof/>
        <w:lang w:val="en-US" w:eastAsia="ja-JP"/>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1D7986" w:rsidRDefault="001D7986" w:rsidP="0009009E">
    <w:pPr>
      <w:pStyle w:val="Header"/>
    </w:pPr>
  </w:p>
  <w:p w:rsidR="001D7986" w:rsidRDefault="001D7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4F11"/>
    <w:multiLevelType w:val="hybridMultilevel"/>
    <w:tmpl w:val="F83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134C9"/>
    <w:rsid w:val="00050869"/>
    <w:rsid w:val="00080DA4"/>
    <w:rsid w:val="00084BFA"/>
    <w:rsid w:val="0009009E"/>
    <w:rsid w:val="000A17A0"/>
    <w:rsid w:val="000A4D8C"/>
    <w:rsid w:val="000B136E"/>
    <w:rsid w:val="000B3167"/>
    <w:rsid w:val="000B6123"/>
    <w:rsid w:val="000D2E48"/>
    <w:rsid w:val="000E7314"/>
    <w:rsid w:val="000F4CF8"/>
    <w:rsid w:val="001038C4"/>
    <w:rsid w:val="00111BB5"/>
    <w:rsid w:val="001159A8"/>
    <w:rsid w:val="00117069"/>
    <w:rsid w:val="001207A7"/>
    <w:rsid w:val="00146EB6"/>
    <w:rsid w:val="00160DFB"/>
    <w:rsid w:val="00185F2E"/>
    <w:rsid w:val="001978A4"/>
    <w:rsid w:val="001B55BD"/>
    <w:rsid w:val="001C47E2"/>
    <w:rsid w:val="001D7986"/>
    <w:rsid w:val="001F0183"/>
    <w:rsid w:val="001F7889"/>
    <w:rsid w:val="00207713"/>
    <w:rsid w:val="0023632F"/>
    <w:rsid w:val="002754EB"/>
    <w:rsid w:val="002916BC"/>
    <w:rsid w:val="002A757B"/>
    <w:rsid w:val="002A7E74"/>
    <w:rsid w:val="002D0B6D"/>
    <w:rsid w:val="002D595C"/>
    <w:rsid w:val="00301388"/>
    <w:rsid w:val="00326F39"/>
    <w:rsid w:val="003A04B8"/>
    <w:rsid w:val="003A1BA8"/>
    <w:rsid w:val="003A5AC6"/>
    <w:rsid w:val="003B008F"/>
    <w:rsid w:val="003B3032"/>
    <w:rsid w:val="003B3B37"/>
    <w:rsid w:val="003C3998"/>
    <w:rsid w:val="003F652C"/>
    <w:rsid w:val="003F6BCF"/>
    <w:rsid w:val="0040371A"/>
    <w:rsid w:val="0041318E"/>
    <w:rsid w:val="00415A2D"/>
    <w:rsid w:val="00422EB8"/>
    <w:rsid w:val="00423CA4"/>
    <w:rsid w:val="004326CE"/>
    <w:rsid w:val="00433FE9"/>
    <w:rsid w:val="004371D7"/>
    <w:rsid w:val="004500DD"/>
    <w:rsid w:val="00455035"/>
    <w:rsid w:val="0048298B"/>
    <w:rsid w:val="004A54F7"/>
    <w:rsid w:val="004A72EB"/>
    <w:rsid w:val="004C1704"/>
    <w:rsid w:val="004F54E8"/>
    <w:rsid w:val="00505600"/>
    <w:rsid w:val="005567F1"/>
    <w:rsid w:val="00562C89"/>
    <w:rsid w:val="005661B2"/>
    <w:rsid w:val="00570C54"/>
    <w:rsid w:val="00584BBA"/>
    <w:rsid w:val="00587104"/>
    <w:rsid w:val="00593F29"/>
    <w:rsid w:val="005A19CE"/>
    <w:rsid w:val="005B70FD"/>
    <w:rsid w:val="005C1E1F"/>
    <w:rsid w:val="005D3155"/>
    <w:rsid w:val="005E10E0"/>
    <w:rsid w:val="005F66C3"/>
    <w:rsid w:val="00617F0F"/>
    <w:rsid w:val="006204B4"/>
    <w:rsid w:val="00655189"/>
    <w:rsid w:val="006640AA"/>
    <w:rsid w:val="00693A92"/>
    <w:rsid w:val="006A7631"/>
    <w:rsid w:val="006B3FD8"/>
    <w:rsid w:val="00721101"/>
    <w:rsid w:val="0072776E"/>
    <w:rsid w:val="00732305"/>
    <w:rsid w:val="00774B98"/>
    <w:rsid w:val="00776E2F"/>
    <w:rsid w:val="00785BF3"/>
    <w:rsid w:val="007965BE"/>
    <w:rsid w:val="007B16C4"/>
    <w:rsid w:val="007D7B41"/>
    <w:rsid w:val="007E3A89"/>
    <w:rsid w:val="007E4C8E"/>
    <w:rsid w:val="007E7363"/>
    <w:rsid w:val="00827FD6"/>
    <w:rsid w:val="00831798"/>
    <w:rsid w:val="00834EE4"/>
    <w:rsid w:val="00870365"/>
    <w:rsid w:val="00883F8F"/>
    <w:rsid w:val="00887C3C"/>
    <w:rsid w:val="00894A28"/>
    <w:rsid w:val="008B03F9"/>
    <w:rsid w:val="008C1105"/>
    <w:rsid w:val="008F5F4B"/>
    <w:rsid w:val="009005DF"/>
    <w:rsid w:val="009111BC"/>
    <w:rsid w:val="00960441"/>
    <w:rsid w:val="009817E6"/>
    <w:rsid w:val="009A01BA"/>
    <w:rsid w:val="009B0330"/>
    <w:rsid w:val="009B67CC"/>
    <w:rsid w:val="009C66E6"/>
    <w:rsid w:val="009E04B1"/>
    <w:rsid w:val="00A054FA"/>
    <w:rsid w:val="00A207C4"/>
    <w:rsid w:val="00A3254C"/>
    <w:rsid w:val="00A520E3"/>
    <w:rsid w:val="00A65639"/>
    <w:rsid w:val="00A812CA"/>
    <w:rsid w:val="00AA156F"/>
    <w:rsid w:val="00AA28ED"/>
    <w:rsid w:val="00AC203B"/>
    <w:rsid w:val="00AC77A3"/>
    <w:rsid w:val="00B22983"/>
    <w:rsid w:val="00B420BA"/>
    <w:rsid w:val="00B47775"/>
    <w:rsid w:val="00B73F12"/>
    <w:rsid w:val="00BA13C8"/>
    <w:rsid w:val="00BB677C"/>
    <w:rsid w:val="00BD0D2E"/>
    <w:rsid w:val="00C00BB1"/>
    <w:rsid w:val="00C14EFB"/>
    <w:rsid w:val="00C45103"/>
    <w:rsid w:val="00C66AD5"/>
    <w:rsid w:val="00C93651"/>
    <w:rsid w:val="00CA1823"/>
    <w:rsid w:val="00CB5628"/>
    <w:rsid w:val="00CE7176"/>
    <w:rsid w:val="00CF4C7F"/>
    <w:rsid w:val="00CF6862"/>
    <w:rsid w:val="00CF7918"/>
    <w:rsid w:val="00D159DF"/>
    <w:rsid w:val="00D3692D"/>
    <w:rsid w:val="00D773C6"/>
    <w:rsid w:val="00D93243"/>
    <w:rsid w:val="00DA4417"/>
    <w:rsid w:val="00DB3BA3"/>
    <w:rsid w:val="00DC1800"/>
    <w:rsid w:val="00DE3905"/>
    <w:rsid w:val="00DE5989"/>
    <w:rsid w:val="00DE6022"/>
    <w:rsid w:val="00E74AA9"/>
    <w:rsid w:val="00E868C1"/>
    <w:rsid w:val="00EB089C"/>
    <w:rsid w:val="00ED6322"/>
    <w:rsid w:val="00EF33C9"/>
    <w:rsid w:val="00F02712"/>
    <w:rsid w:val="00F03AAF"/>
    <w:rsid w:val="00F07FBE"/>
    <w:rsid w:val="00F236F6"/>
    <w:rsid w:val="00F62175"/>
    <w:rsid w:val="00FA21FF"/>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pcware.com/system/files/ILI9488_Preliminary_DS_V090.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ypress.com/file/134996/downlo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pcware.com/system/files/ILI9488_Preliminary_DS_V090.pdf" TargetMode="External"/><Relationship Id="rId1" Type="http://schemas.openxmlformats.org/officeDocument/2006/relationships/hyperlink" Target="http://www.cypress.com/file/13499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4C76-7F1A-44F9-9F07-03816F3D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64</cp:revision>
  <dcterms:created xsi:type="dcterms:W3CDTF">2017-03-12T09:39:00Z</dcterms:created>
  <dcterms:modified xsi:type="dcterms:W3CDTF">2017-03-12T23:33:00Z</dcterms:modified>
</cp:coreProperties>
</file>